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C283" w14:textId="41344A95" w:rsidR="00223418" w:rsidRPr="00FD080C" w:rsidRDefault="007B16ED" w:rsidP="00213B01">
      <w:pPr>
        <w:pStyle w:val="awsDokumententitel"/>
        <w:spacing w:before="480" w:line="500" w:lineRule="exact"/>
      </w:pPr>
      <w:r w:rsidRPr="00FD080C">
        <w:t>Phönix</w:t>
      </w:r>
      <w:r w:rsidR="009272D1" w:rsidRPr="00FD080C">
        <w:t xml:space="preserve"> </w:t>
      </w:r>
      <w:r w:rsidR="00D169FA" w:rsidRPr="00FD080C">
        <w:t>20</w:t>
      </w:r>
      <w:r w:rsidR="00CB1F19" w:rsidRPr="00FD080C">
        <w:t>2</w:t>
      </w:r>
      <w:r w:rsidR="00222E62">
        <w:t>4</w:t>
      </w:r>
    </w:p>
    <w:p w14:paraId="0B2B2071" w14:textId="77777777" w:rsidR="001029AF" w:rsidRPr="00FD080C" w:rsidRDefault="00D169FA" w:rsidP="007D0709">
      <w:pPr>
        <w:pStyle w:val="awsDokumententitel"/>
        <w:spacing w:line="500" w:lineRule="exact"/>
        <w:rPr>
          <w:rFonts w:ascii="Arial" w:hAnsi="Arial"/>
          <w:u w:val="thick" w:color="00377A" w:themeColor="text2"/>
        </w:rPr>
      </w:pPr>
      <w:r w:rsidRPr="00FD080C">
        <w:rPr>
          <w:rFonts w:ascii="Arial" w:hAnsi="Arial"/>
        </w:rPr>
        <w:t xml:space="preserve">Kategorie </w:t>
      </w:r>
      <w:r w:rsidR="009272D1" w:rsidRPr="00FD080C">
        <w:rPr>
          <w:rFonts w:ascii="Arial" w:hAnsi="Arial"/>
        </w:rPr>
        <w:t>Spin-off</w:t>
      </w:r>
    </w:p>
    <w:p w14:paraId="1088447A" w14:textId="77777777" w:rsidR="00F93A51" w:rsidRPr="00FD080C" w:rsidRDefault="00F93A51" w:rsidP="005C02B5">
      <w:pPr>
        <w:pStyle w:val="awsLauftext"/>
      </w:pPr>
    </w:p>
    <w:p w14:paraId="56B7C35A" w14:textId="77777777" w:rsidR="007B16ED" w:rsidRPr="00FD080C" w:rsidRDefault="007B16ED" w:rsidP="005C02B5">
      <w:pPr>
        <w:pStyle w:val="awsLauftext"/>
      </w:pPr>
      <w:r w:rsidRPr="00FD080C">
        <w:t>Teilnahmebe</w:t>
      </w:r>
      <w:r w:rsidR="00EE4ACC" w:rsidRPr="00FD080C">
        <w:t>rechtigt sind Verwertungs-Spin-o</w:t>
      </w:r>
      <w:r w:rsidRPr="00FD080C">
        <w:t>ffs</w:t>
      </w:r>
      <w:r w:rsidR="00EA23F8" w:rsidRPr="00FD080C">
        <w:t xml:space="preserve"> in technischen Innovationsfeldern</w:t>
      </w:r>
      <w:r w:rsidRPr="00FD080C">
        <w:t>,</w:t>
      </w:r>
      <w:r w:rsidR="00AF265E" w:rsidRPr="00FD080C">
        <w:t xml:space="preserve"> </w:t>
      </w:r>
      <w:r w:rsidRPr="00FD080C">
        <w:t xml:space="preserve">die aus einer </w:t>
      </w:r>
      <w:r w:rsidR="00E84ECD" w:rsidRPr="00FD080C">
        <w:t xml:space="preserve">der folgenden Einrichtungen hervorgegangen sind oder aus einem der folgenden Kooperationsprogramme stammen:   </w:t>
      </w:r>
    </w:p>
    <w:p w14:paraId="3D1F33E1" w14:textId="77777777" w:rsidR="003E1A13" w:rsidRPr="00FD080C" w:rsidRDefault="003E1A13" w:rsidP="003E1A13">
      <w:pPr>
        <w:pStyle w:val="awsLauftext"/>
        <w:ind w:left="720"/>
      </w:pPr>
    </w:p>
    <w:p w14:paraId="38A01368" w14:textId="225A6A8D" w:rsidR="00222E62" w:rsidRDefault="00222E62" w:rsidP="00222E62">
      <w:pPr>
        <w:pStyle w:val="awsLauftext"/>
        <w:numPr>
          <w:ilvl w:val="0"/>
          <w:numId w:val="31"/>
        </w:numPr>
      </w:pPr>
      <w:r>
        <w:t xml:space="preserve">Öffentliche österreichische Universitäten </w:t>
      </w:r>
    </w:p>
    <w:p w14:paraId="70153C51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 xml:space="preserve">Österreichische Privatuniversitäten (gem. </w:t>
      </w:r>
      <w:proofErr w:type="spellStart"/>
      <w:r>
        <w:t>PrivHG</w:t>
      </w:r>
      <w:proofErr w:type="spellEnd"/>
      <w:r>
        <w:t>)</w:t>
      </w:r>
    </w:p>
    <w:p w14:paraId="79B7F0D3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>Österreichische Fachhochschulen (gem. Fachhochschulgesetz FHG)</w:t>
      </w:r>
    </w:p>
    <w:p w14:paraId="209EC32B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 xml:space="preserve">Österreichische Akademie der Wissenschaften </w:t>
      </w:r>
    </w:p>
    <w:p w14:paraId="05B20D7C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>Ludwig Boltzmann Gesellschaft GmbH</w:t>
      </w:r>
    </w:p>
    <w:p w14:paraId="1ABBFEC1" w14:textId="77777777" w:rsidR="00222E62" w:rsidRPr="00222E62" w:rsidRDefault="00222E62" w:rsidP="00222E62">
      <w:pPr>
        <w:pStyle w:val="awsLauftext"/>
        <w:numPr>
          <w:ilvl w:val="0"/>
          <w:numId w:val="31"/>
        </w:numPr>
        <w:rPr>
          <w:lang w:val="en-GB"/>
        </w:rPr>
      </w:pPr>
      <w:r w:rsidRPr="00222E62">
        <w:rPr>
          <w:lang w:val="en-GB"/>
        </w:rPr>
        <w:t>Institute of Science and Technology Austria</w:t>
      </w:r>
    </w:p>
    <w:p w14:paraId="715E5F21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>COMET-Zentren</w:t>
      </w:r>
    </w:p>
    <w:p w14:paraId="4C745BB7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>Silicon Austria Labs GmbH</w:t>
      </w:r>
    </w:p>
    <w:p w14:paraId="26EF5685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>Joanneum Research Forschungsgesellschaft mbH</w:t>
      </w:r>
    </w:p>
    <w:p w14:paraId="46D6FA64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 xml:space="preserve">Austrian Institute </w:t>
      </w:r>
      <w:proofErr w:type="spellStart"/>
      <w:r>
        <w:t>of</w:t>
      </w:r>
      <w:proofErr w:type="spellEnd"/>
      <w:r>
        <w:t xml:space="preserve"> Technology GmbH</w:t>
      </w:r>
    </w:p>
    <w:p w14:paraId="4050B282" w14:textId="77777777" w:rsidR="00222E62" w:rsidRDefault="00222E62" w:rsidP="00222E62">
      <w:pPr>
        <w:pStyle w:val="awsLauftext"/>
        <w:numPr>
          <w:ilvl w:val="0"/>
          <w:numId w:val="31"/>
        </w:numPr>
      </w:pPr>
      <w:r>
        <w:t>Bundesmuseen gemäß Bundesmuseen-Gesetz 2002, BGBl. I Nr. 14/2002</w:t>
      </w:r>
    </w:p>
    <w:p w14:paraId="60D3C7CA" w14:textId="446382DC" w:rsidR="007B16ED" w:rsidRPr="00FD080C" w:rsidRDefault="007B16ED" w:rsidP="00222E62">
      <w:pPr>
        <w:pStyle w:val="awsLauftext"/>
        <w:ind w:left="720"/>
      </w:pPr>
    </w:p>
    <w:p w14:paraId="5FBDFE76" w14:textId="77777777" w:rsidR="003E1A13" w:rsidRPr="00FD080C" w:rsidRDefault="003E1A13" w:rsidP="003E1A13">
      <w:pPr>
        <w:pStyle w:val="awsLauftext"/>
        <w:ind w:left="720"/>
      </w:pPr>
    </w:p>
    <w:p w14:paraId="37A486B2" w14:textId="77777777" w:rsidR="007B16ED" w:rsidRPr="00FD080C" w:rsidRDefault="006B51C6" w:rsidP="005C02B5">
      <w:pPr>
        <w:pStyle w:val="awsLauftext"/>
      </w:pPr>
      <w:r w:rsidRPr="00FD080C">
        <w:t>Als Verwertungs-Spin-o</w:t>
      </w:r>
      <w:r w:rsidR="007B16ED" w:rsidRPr="00FD080C">
        <w:t xml:space="preserve">ffs gelten Unternehmensgründungen, für </w:t>
      </w:r>
      <w:r w:rsidR="00EA23F8" w:rsidRPr="00FD080C">
        <w:t>welche</w:t>
      </w:r>
      <w:r w:rsidR="00DB13AA" w:rsidRPr="00FD080C">
        <w:t xml:space="preserve"> die Nutzung neuer Forschungs</w:t>
      </w:r>
      <w:r w:rsidR="007B16ED" w:rsidRPr="00FD080C">
        <w:t>ergebnisse bzw. neuer wissenschaftlicher Verfahren oder Methoden aus der öffentlichen Forschung unverzichtbar für die Gründung war, d.h. die Gründung</w:t>
      </w:r>
      <w:r w:rsidR="00EA23F8" w:rsidRPr="00FD080C">
        <w:t xml:space="preserve"> </w:t>
      </w:r>
      <w:r w:rsidR="007B16ED" w:rsidRPr="00FD080C">
        <w:t xml:space="preserve">wäre ohne Nutzung dieser Forschungsergebnisse oder eines daraus resultierenden Schutzrechts (z.B. Patente, Lizenzen) nicht erfolgt. </w:t>
      </w:r>
    </w:p>
    <w:p w14:paraId="3DD02D3C" w14:textId="77777777" w:rsidR="007B16ED" w:rsidRPr="00FD080C" w:rsidRDefault="007B16ED" w:rsidP="007B16ED">
      <w:pPr>
        <w:pStyle w:val="Listenabsatz"/>
        <w:ind w:left="0"/>
        <w:jc w:val="both"/>
        <w:rPr>
          <w:rFonts w:ascii="Arial" w:hAnsi="Arial" w:cs="Arial"/>
          <w:color w:val="00377A"/>
          <w:sz w:val="16"/>
          <w:szCs w:val="18"/>
        </w:rPr>
      </w:pPr>
    </w:p>
    <w:p w14:paraId="76643714" w14:textId="77777777" w:rsidR="007B16ED" w:rsidRPr="00FD080C" w:rsidRDefault="007B16ED" w:rsidP="003A2BBA">
      <w:pPr>
        <w:pStyle w:val="Listenabsatz"/>
        <w:spacing w:after="0"/>
        <w:ind w:left="0"/>
        <w:jc w:val="both"/>
        <w:rPr>
          <w:rFonts w:ascii="Arial" w:hAnsi="Arial" w:cs="Arial"/>
          <w:color w:val="00377A"/>
          <w:sz w:val="16"/>
          <w:szCs w:val="18"/>
        </w:rPr>
      </w:pPr>
      <w:r w:rsidRPr="00FD080C">
        <w:rPr>
          <w:rFonts w:ascii="Arial" w:hAnsi="Arial" w:cs="Arial"/>
          <w:color w:val="00377A"/>
          <w:sz w:val="16"/>
          <w:szCs w:val="18"/>
        </w:rPr>
        <w:t xml:space="preserve">Für die </w:t>
      </w:r>
      <w:r w:rsidR="002044D5" w:rsidRPr="00FD080C">
        <w:rPr>
          <w:rFonts w:ascii="Arial" w:hAnsi="Arial" w:cs="Arial"/>
          <w:color w:val="00377A"/>
          <w:sz w:val="16"/>
          <w:szCs w:val="18"/>
        </w:rPr>
        <w:t xml:space="preserve">Teilnahme </w:t>
      </w:r>
      <w:r w:rsidR="0099017B" w:rsidRPr="00FD080C">
        <w:rPr>
          <w:rFonts w:ascii="Arial" w:hAnsi="Arial" w:cs="Arial"/>
          <w:color w:val="00377A"/>
          <w:sz w:val="16"/>
          <w:szCs w:val="18"/>
        </w:rPr>
        <w:t>gelten zum Zeitpunkt der Einreichung</w:t>
      </w:r>
      <w:r w:rsidRPr="00FD080C">
        <w:rPr>
          <w:rFonts w:ascii="Arial" w:hAnsi="Arial" w:cs="Arial"/>
          <w:color w:val="00377A"/>
          <w:sz w:val="16"/>
          <w:szCs w:val="18"/>
        </w:rPr>
        <w:t xml:space="preserve"> folgende Kriterien: </w:t>
      </w:r>
    </w:p>
    <w:p w14:paraId="7DA1E3C3" w14:textId="4B6DDF98" w:rsidR="0099017B" w:rsidRPr="00FD080C" w:rsidRDefault="001D4378" w:rsidP="00CA014F">
      <w:pPr>
        <w:pStyle w:val="awsLauftext"/>
        <w:numPr>
          <w:ilvl w:val="0"/>
          <w:numId w:val="31"/>
        </w:numPr>
      </w:pPr>
      <w:r w:rsidRPr="00FD080C">
        <w:t xml:space="preserve">die Gründung des </w:t>
      </w:r>
      <w:r w:rsidR="00EE4ACC" w:rsidRPr="00FD080C">
        <w:t>Verwertungs-Spin-o</w:t>
      </w:r>
      <w:r w:rsidR="0099017B" w:rsidRPr="00FD080C">
        <w:t>ff</w:t>
      </w:r>
      <w:r w:rsidRPr="00FD080C">
        <w:t>s</w:t>
      </w:r>
      <w:r w:rsidR="0099017B" w:rsidRPr="00FD080C">
        <w:t xml:space="preserve"> </w:t>
      </w:r>
      <w:r w:rsidRPr="00FD080C">
        <w:t>ist nach dem 1. Jänner 201</w:t>
      </w:r>
      <w:r w:rsidR="00222E62">
        <w:t>8</w:t>
      </w:r>
      <w:r w:rsidRPr="00FD080C">
        <w:t xml:space="preserve"> erfolgt</w:t>
      </w:r>
      <w:r w:rsidR="008D5289" w:rsidRPr="00FD080C">
        <w:t xml:space="preserve"> (Eintragung ins Firmen</w:t>
      </w:r>
      <w:r w:rsidR="0099017B" w:rsidRPr="00FD080C">
        <w:t xml:space="preserve">buch oder Ausstellung des Gewerbescheins) und </w:t>
      </w:r>
    </w:p>
    <w:p w14:paraId="46ABA674" w14:textId="77777777" w:rsidR="0099017B" w:rsidRPr="00FD080C" w:rsidRDefault="0099017B" w:rsidP="00CA014F">
      <w:pPr>
        <w:pStyle w:val="awsLauftext"/>
        <w:numPr>
          <w:ilvl w:val="0"/>
          <w:numId w:val="31"/>
        </w:numPr>
      </w:pPr>
      <w:r w:rsidRPr="00FD080C">
        <w:t>eine/r der Gründer/innen war an der Entwicklung des Forschungsergebnisses, das zur Ausgründung geführt hat, beteiligt und/oder</w:t>
      </w:r>
    </w:p>
    <w:p w14:paraId="421D784C" w14:textId="77777777" w:rsidR="0099017B" w:rsidRPr="00FD080C" w:rsidRDefault="0099017B" w:rsidP="00CA014F">
      <w:pPr>
        <w:pStyle w:val="awsLauftext"/>
        <w:numPr>
          <w:ilvl w:val="0"/>
          <w:numId w:val="31"/>
        </w:numPr>
      </w:pPr>
      <w:r w:rsidRPr="00FD080C">
        <w:t>ein Schutzrecht, das aus einer der oben genannten Forschungseinrichtungen hervorgegangen i</w:t>
      </w:r>
      <w:r w:rsidR="001D4378" w:rsidRPr="00FD080C">
        <w:t>st, war Gegenstand der Gründung</w:t>
      </w:r>
      <w:r w:rsidR="00943C55" w:rsidRPr="00FD080C">
        <w:t xml:space="preserve"> und </w:t>
      </w:r>
    </w:p>
    <w:p w14:paraId="7F9CD25F" w14:textId="77777777" w:rsidR="00943C55" w:rsidRPr="00FD080C" w:rsidRDefault="00943C55" w:rsidP="00CA014F">
      <w:pPr>
        <w:pStyle w:val="awsLauftext"/>
        <w:numPr>
          <w:ilvl w:val="0"/>
          <w:numId w:val="31"/>
        </w:numPr>
      </w:pPr>
      <w:r w:rsidRPr="00FD080C">
        <w:t>Firmensitz in Österreich.</w:t>
      </w:r>
    </w:p>
    <w:p w14:paraId="3E3F93C1" w14:textId="77777777" w:rsidR="0099017B" w:rsidRPr="00FD080C" w:rsidRDefault="0099017B" w:rsidP="00772AC5">
      <w:pPr>
        <w:pStyle w:val="awsLauftext"/>
      </w:pPr>
    </w:p>
    <w:p w14:paraId="51F2731A" w14:textId="77777777" w:rsidR="003E1A13" w:rsidRPr="00FD080C" w:rsidRDefault="003E1A13" w:rsidP="003E1A13">
      <w:pPr>
        <w:spacing w:after="0" w:line="240" w:lineRule="auto"/>
        <w:jc w:val="both"/>
        <w:rPr>
          <w:rFonts w:ascii="Arial" w:hAnsi="Arial" w:cs="Arial"/>
          <w:color w:val="00377A"/>
          <w:sz w:val="16"/>
          <w:szCs w:val="18"/>
        </w:rPr>
      </w:pPr>
      <w:r w:rsidRPr="00FD080C">
        <w:rPr>
          <w:rFonts w:ascii="Arial" w:hAnsi="Arial" w:cs="Arial"/>
          <w:color w:val="00377A"/>
          <w:sz w:val="16"/>
          <w:szCs w:val="18"/>
        </w:rPr>
        <w:t>Das Siegerprojekt wird im dreistufigen Bewertungsverfahren ausgewählt: 1) Evaluierung 2) First-Level-Jury und 3) Final Jury.</w:t>
      </w:r>
    </w:p>
    <w:p w14:paraId="25924668" w14:textId="77777777" w:rsidR="00FA4E4B" w:rsidRPr="00FD080C" w:rsidRDefault="00FA4E4B" w:rsidP="00772AC5">
      <w:pPr>
        <w:pStyle w:val="awsLauftext"/>
      </w:pPr>
    </w:p>
    <w:p w14:paraId="77A3C258" w14:textId="77777777" w:rsidR="001029AF" w:rsidRPr="00FD080C" w:rsidRDefault="00FA4E4B" w:rsidP="00772AC5">
      <w:pPr>
        <w:pStyle w:val="awsLauftext"/>
      </w:pPr>
      <w:r w:rsidRPr="00FD080C">
        <w:t xml:space="preserve">Die Auszeichnung erfolgt an das Spin-off und an die dazugehörige Forschungseinrichtung. </w:t>
      </w:r>
    </w:p>
    <w:p w14:paraId="60639D82" w14:textId="77777777" w:rsidR="00821383" w:rsidRPr="00FD080C" w:rsidRDefault="00821383" w:rsidP="00772AC5">
      <w:pPr>
        <w:pStyle w:val="awsLauftext"/>
      </w:pPr>
    </w:p>
    <w:p w14:paraId="689E61A9" w14:textId="7B2960F6" w:rsidR="00C27FFE" w:rsidRPr="00FD080C" w:rsidRDefault="009C78C9" w:rsidP="00C27FFE">
      <w:pPr>
        <w:pStyle w:val="awsLauftext"/>
        <w:rPr>
          <w:color w:val="00A5EF" w:themeColor="background2"/>
        </w:rPr>
      </w:pPr>
      <w:r w:rsidRPr="00FD080C">
        <w:rPr>
          <w:color w:val="0078C8"/>
        </w:rPr>
        <w:t xml:space="preserve">Bitte das Formular ausfüllen und als Anhang gemeinsam mit dem Antrag per </w:t>
      </w:r>
      <w:hyperlink r:id="rId8" w:history="1">
        <w:r w:rsidRPr="00FD080C">
          <w:rPr>
            <w:rStyle w:val="Hyperlink"/>
          </w:rPr>
          <w:t>aws Fördermanager</w:t>
        </w:r>
      </w:hyperlink>
      <w:r w:rsidRPr="00FD080C">
        <w:rPr>
          <w:color w:val="0078C8"/>
        </w:rPr>
        <w:t xml:space="preserve"> bis spätestens </w:t>
      </w:r>
      <w:r w:rsidR="003E1A13" w:rsidRPr="00FD080C">
        <w:rPr>
          <w:color w:val="0078C8"/>
        </w:rPr>
        <w:t>30</w:t>
      </w:r>
      <w:r w:rsidRPr="00FD080C">
        <w:rPr>
          <w:color w:val="0078C8"/>
        </w:rPr>
        <w:t xml:space="preserve">. </w:t>
      </w:r>
      <w:r w:rsidR="003E1A13" w:rsidRPr="00FD080C">
        <w:rPr>
          <w:color w:val="0078C8"/>
        </w:rPr>
        <w:t xml:space="preserve">April </w:t>
      </w:r>
      <w:r w:rsidRPr="00FD080C">
        <w:rPr>
          <w:color w:val="0078C8"/>
        </w:rPr>
        <w:t>202</w:t>
      </w:r>
      <w:r w:rsidR="00222E62">
        <w:rPr>
          <w:color w:val="0078C8"/>
        </w:rPr>
        <w:t>4</w:t>
      </w:r>
      <w:r w:rsidRPr="00FD080C">
        <w:rPr>
          <w:color w:val="0078C8"/>
        </w:rPr>
        <w:t>, 23:59 Uhr einreichen</w:t>
      </w:r>
      <w:r w:rsidR="00C27FFE" w:rsidRPr="00FD080C">
        <w:rPr>
          <w:color w:val="0078C8"/>
        </w:rPr>
        <w:t xml:space="preserve">. </w:t>
      </w:r>
    </w:p>
    <w:p w14:paraId="1F157DA4" w14:textId="77777777" w:rsidR="003D793F" w:rsidRPr="00FD080C" w:rsidRDefault="003D793F" w:rsidP="00997C4E">
      <w:pPr>
        <w:pStyle w:val="awsLauftext"/>
      </w:pPr>
    </w:p>
    <w:p w14:paraId="1681CFFA" w14:textId="77777777" w:rsidR="003D793F" w:rsidRPr="00FD080C" w:rsidRDefault="003D793F" w:rsidP="00997C4E">
      <w:pPr>
        <w:pStyle w:val="awsLauftext"/>
      </w:pPr>
    </w:p>
    <w:tbl>
      <w:tblPr>
        <w:tblStyle w:val="Tabellenraster"/>
        <w:tblW w:w="970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  <w:gridCol w:w="378"/>
      </w:tblGrid>
      <w:tr w:rsidR="00916650" w:rsidRPr="00FD080C" w14:paraId="138C1413" w14:textId="77777777" w:rsidTr="002B2B18">
        <w:trPr>
          <w:gridAfter w:val="1"/>
          <w:wAfter w:w="378" w:type="dxa"/>
        </w:trPr>
        <w:tc>
          <w:tcPr>
            <w:tcW w:w="9327" w:type="dxa"/>
          </w:tcPr>
          <w:p w14:paraId="0D1463AB" w14:textId="77777777" w:rsidR="00916650" w:rsidRPr="00FD080C" w:rsidRDefault="00916650" w:rsidP="003235ED">
            <w:pPr>
              <w:pStyle w:val="awsLauftextHeadline"/>
              <w:tabs>
                <w:tab w:val="left" w:pos="8931"/>
              </w:tabs>
              <w:rPr>
                <w:sz w:val="22"/>
              </w:rPr>
            </w:pPr>
            <w:r w:rsidRPr="00FD080C">
              <w:t>Angaben zum Unternehmen</w:t>
            </w:r>
            <w:r w:rsidRPr="00FD080C">
              <w:tab/>
              <w:t>1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884"/>
              <w:gridCol w:w="140"/>
            </w:tblGrid>
            <w:tr w:rsidR="00916650" w:rsidRPr="00FD080C" w14:paraId="64FDB1CB" w14:textId="77777777" w:rsidTr="006A70B7">
              <w:tc>
                <w:tcPr>
                  <w:tcW w:w="8188" w:type="dxa"/>
                </w:tcPr>
                <w:p w14:paraId="62405349" w14:textId="77777777" w:rsidR="00916650" w:rsidRPr="00FD080C" w:rsidRDefault="00916650" w:rsidP="006A70B7">
                  <w:pPr>
                    <w:pStyle w:val="awsLauftext"/>
                  </w:pPr>
                </w:p>
                <w:p w14:paraId="58C81240" w14:textId="77777777" w:rsidR="00916650" w:rsidRPr="00FD080C" w:rsidRDefault="00916650" w:rsidP="00E3526A">
                  <w:pPr>
                    <w:pStyle w:val="awsLauftextHeadline"/>
                    <w:ind w:left="-105"/>
                    <w:rPr>
                      <w:b/>
                      <w:bCs/>
                    </w:rPr>
                  </w:pPr>
                  <w:r w:rsidRPr="00FD080C">
                    <w:t>Gründungsdatum</w:t>
                  </w:r>
                  <w:r w:rsidRPr="00FD080C">
                    <w:rPr>
                      <w:rFonts w:ascii="Arial" w:hAnsi="Arial"/>
                      <w:color w:val="00A5EF" w:themeColor="background2"/>
                      <w:sz w:val="16"/>
                    </w:rPr>
                    <w:t xml:space="preserve"> </w:t>
                  </w:r>
                </w:p>
              </w:tc>
              <w:tc>
                <w:tcPr>
                  <w:tcW w:w="1024" w:type="dxa"/>
                  <w:gridSpan w:val="2"/>
                </w:tcPr>
                <w:p w14:paraId="0E710F53" w14:textId="77777777" w:rsidR="00916650" w:rsidRPr="00FD080C" w:rsidRDefault="00916650" w:rsidP="006A70B7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  <w:p w14:paraId="2265901D" w14:textId="77777777" w:rsidR="00916650" w:rsidRPr="00FD080C" w:rsidRDefault="00916650" w:rsidP="006A70B7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  <w:p w14:paraId="2D565B6A" w14:textId="77777777" w:rsidR="00916650" w:rsidRPr="00FD080C" w:rsidRDefault="00916650" w:rsidP="006A70B7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</w:tc>
            </w:tr>
            <w:tr w:rsidR="00916650" w:rsidRPr="00FD080C" w14:paraId="10D5DE0A" w14:textId="77777777" w:rsidTr="00DC6143">
              <w:trPr>
                <w:gridAfter w:val="1"/>
                <w:wAfter w:w="140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739AB31A" w14:textId="77777777" w:rsidR="00916650" w:rsidRPr="00FD080C" w:rsidRDefault="00916650" w:rsidP="006A70B7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916650" w:rsidRPr="00FD080C" w14:paraId="08D4C7C2" w14:textId="77777777" w:rsidTr="00DC6143">
              <w:trPr>
                <w:gridAfter w:val="1"/>
                <w:wAfter w:w="140" w:type="dxa"/>
              </w:trPr>
              <w:tc>
                <w:tcPr>
                  <w:tcW w:w="8188" w:type="dxa"/>
                </w:tcPr>
                <w:p w14:paraId="77B3E731" w14:textId="77777777" w:rsidR="00916650" w:rsidRPr="00FD080C" w:rsidRDefault="00916650" w:rsidP="00874861">
                  <w:pPr>
                    <w:pStyle w:val="awsLauftext"/>
                  </w:pPr>
                </w:p>
                <w:p w14:paraId="4BB94088" w14:textId="77777777" w:rsidR="009C78C9" w:rsidRPr="00FD080C" w:rsidRDefault="00916650" w:rsidP="00E3526A">
                  <w:pPr>
                    <w:pStyle w:val="awsLauftextHeadline"/>
                    <w:ind w:left="-105"/>
                  </w:pPr>
                  <w:r w:rsidRPr="00FD080C">
                    <w:t>Markteintrittsdatum (erstes verkauftes Produkt</w:t>
                  </w:r>
                  <w:r w:rsidR="009C78C9" w:rsidRPr="00FD080C">
                    <w:t>/Lösung</w:t>
                  </w:r>
                </w:p>
                <w:p w14:paraId="1CED7375" w14:textId="77777777" w:rsidR="00916650" w:rsidRPr="00FD080C" w:rsidRDefault="00916650" w:rsidP="00E3526A">
                  <w:pPr>
                    <w:pStyle w:val="awsLauftextHeadline"/>
                    <w:ind w:left="-105"/>
                    <w:rPr>
                      <w:b/>
                      <w:bCs/>
                    </w:rPr>
                  </w:pPr>
                  <w:r w:rsidRPr="00FD080C">
                    <w:t xml:space="preserve"> falls zutreffend)</w:t>
                  </w:r>
                </w:p>
              </w:tc>
              <w:tc>
                <w:tcPr>
                  <w:tcW w:w="884" w:type="dxa"/>
                </w:tcPr>
                <w:p w14:paraId="5C72FF02" w14:textId="77777777" w:rsidR="00916650" w:rsidRPr="00FD080C" w:rsidRDefault="00916650" w:rsidP="00874861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  <w:p w14:paraId="42ADCFB6" w14:textId="77777777" w:rsidR="00916650" w:rsidRPr="00FD080C" w:rsidRDefault="00916650" w:rsidP="00874861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  <w:p w14:paraId="210646BF" w14:textId="77777777" w:rsidR="00916650" w:rsidRPr="00FD080C" w:rsidRDefault="00916650" w:rsidP="00874861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</w:tc>
            </w:tr>
            <w:tr w:rsidR="00916650" w:rsidRPr="00FD080C" w14:paraId="2E743156" w14:textId="77777777" w:rsidTr="00DC6143">
              <w:trPr>
                <w:gridAfter w:val="1"/>
                <w:wAfter w:w="140" w:type="dxa"/>
                <w:trHeight w:val="283"/>
              </w:trPr>
              <w:tc>
                <w:tcPr>
                  <w:tcW w:w="9072" w:type="dxa"/>
                  <w:gridSpan w:val="2"/>
                  <w:tcBorders>
                    <w:bottom w:val="single" w:sz="8" w:space="0" w:color="00A5EF" w:themeColor="background2"/>
                  </w:tcBorders>
                </w:tcPr>
                <w:p w14:paraId="6600240F" w14:textId="77777777" w:rsidR="00916650" w:rsidRPr="00FD080C" w:rsidRDefault="00916650" w:rsidP="00874861">
                  <w:pPr>
                    <w:pStyle w:val="awsLauftext"/>
                    <w:ind w:left="-108"/>
                  </w:pPr>
                  <w:r w:rsidRPr="00FD080C"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3A957A92" w14:textId="77777777" w:rsidR="00916650" w:rsidRPr="00FD080C" w:rsidRDefault="00916650" w:rsidP="006A70B7">
            <w:pPr>
              <w:pStyle w:val="awsLauftext"/>
              <w:rPr>
                <w:sz w:val="22"/>
              </w:rPr>
            </w:pPr>
          </w:p>
        </w:tc>
      </w:tr>
      <w:tr w:rsidR="0066386A" w:rsidRPr="00FD080C" w14:paraId="59479FE8" w14:textId="77777777" w:rsidTr="002B2B18">
        <w:tc>
          <w:tcPr>
            <w:tcW w:w="9327" w:type="dxa"/>
          </w:tcPr>
          <w:p w14:paraId="7FEAD8FE" w14:textId="55CEA4F4" w:rsidR="0066386A" w:rsidRPr="00FD080C" w:rsidRDefault="0066386A" w:rsidP="0066386A">
            <w:pPr>
              <w:pStyle w:val="Makierung2"/>
              <w:tabs>
                <w:tab w:val="left" w:pos="567"/>
                <w:tab w:val="left" w:pos="851"/>
                <w:tab w:val="left" w:pos="1134"/>
                <w:tab w:val="left" w:pos="1418"/>
              </w:tabs>
              <w:ind w:right="-498"/>
              <w:rPr>
                <w:rFonts w:ascii="Arial Black" w:eastAsiaTheme="minorHAnsi" w:hAnsi="Arial Black" w:cs="Arial"/>
                <w:color w:val="00377A"/>
                <w:sz w:val="22"/>
                <w:szCs w:val="18"/>
                <w:lang w:val="de-AT" w:eastAsia="en-US"/>
              </w:rPr>
            </w:pPr>
          </w:p>
          <w:p w14:paraId="739B17F4" w14:textId="77777777" w:rsidR="00D43021" w:rsidRPr="00FD080C" w:rsidRDefault="00D43021" w:rsidP="0066386A">
            <w:pPr>
              <w:pStyle w:val="Makierung2"/>
              <w:tabs>
                <w:tab w:val="left" w:pos="567"/>
                <w:tab w:val="left" w:pos="851"/>
                <w:tab w:val="left" w:pos="1134"/>
                <w:tab w:val="left" w:pos="1418"/>
              </w:tabs>
              <w:ind w:right="-498"/>
              <w:rPr>
                <w:rFonts w:ascii="Arial Black" w:eastAsiaTheme="minorHAnsi" w:hAnsi="Arial Black" w:cs="Arial"/>
                <w:color w:val="00377A"/>
                <w:sz w:val="22"/>
                <w:szCs w:val="18"/>
                <w:lang w:val="de-AT" w:eastAsia="en-US"/>
              </w:rPr>
            </w:pPr>
          </w:p>
          <w:tbl>
            <w:tblPr>
              <w:tblStyle w:val="Tabellenraster"/>
              <w:tblW w:w="9126" w:type="dxa"/>
              <w:tblBorders>
                <w:top w:val="none" w:sz="0" w:space="0" w:color="auto"/>
                <w:left w:val="none" w:sz="0" w:space="0" w:color="auto"/>
                <w:bottom w:val="single" w:sz="8" w:space="0" w:color="00A5EF" w:themeColor="background2"/>
                <w:right w:val="none" w:sz="0" w:space="0" w:color="auto"/>
                <w:insideH w:val="single" w:sz="8" w:space="0" w:color="00A5EF" w:themeColor="background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701"/>
              <w:gridCol w:w="1701"/>
              <w:gridCol w:w="1703"/>
            </w:tblGrid>
            <w:tr w:rsidR="0066386A" w:rsidRPr="00FD080C" w14:paraId="0F12FCF3" w14:textId="77777777" w:rsidTr="000528E0">
              <w:trPr>
                <w:trHeight w:val="340"/>
              </w:trPr>
              <w:tc>
                <w:tcPr>
                  <w:tcW w:w="4021" w:type="dxa"/>
                  <w:vAlign w:val="center"/>
                </w:tcPr>
                <w:p w14:paraId="080A578A" w14:textId="77777777" w:rsidR="0066386A" w:rsidRPr="00FD080C" w:rsidRDefault="0066386A" w:rsidP="0066386A">
                  <w:pPr>
                    <w:pStyle w:val="awsLauftextHeadline"/>
                    <w:ind w:left="-86" w:right="-498"/>
                  </w:pPr>
                </w:p>
                <w:p w14:paraId="1FDBFEE7" w14:textId="77777777" w:rsidR="00C27FFE" w:rsidRPr="00FD080C" w:rsidRDefault="00C27FFE" w:rsidP="0066386A">
                  <w:pPr>
                    <w:pStyle w:val="awsLauftextHeadline"/>
                    <w:ind w:left="-86" w:right="-498"/>
                  </w:pPr>
                </w:p>
                <w:p w14:paraId="0FCCFCC3" w14:textId="31EE5913" w:rsidR="00D43021" w:rsidRPr="00FD080C" w:rsidRDefault="00D43021" w:rsidP="0066386A">
                  <w:pPr>
                    <w:pStyle w:val="awsLauftextHeadline"/>
                    <w:ind w:left="-86" w:right="-498"/>
                  </w:pPr>
                </w:p>
              </w:tc>
              <w:tc>
                <w:tcPr>
                  <w:tcW w:w="1701" w:type="dxa"/>
                  <w:vAlign w:val="center"/>
                </w:tcPr>
                <w:p w14:paraId="46097E16" w14:textId="4386EF0F" w:rsidR="0066386A" w:rsidRPr="00FD080C" w:rsidRDefault="0066386A" w:rsidP="0066386A">
                  <w:pPr>
                    <w:pStyle w:val="awsLauftextHeadline"/>
                    <w:ind w:left="-108" w:right="-498"/>
                  </w:pPr>
                  <w:r w:rsidRPr="00FD080C">
                    <w:t>20</w:t>
                  </w:r>
                  <w:r w:rsidR="00CB1F19" w:rsidRPr="00FD080C">
                    <w:t>2</w:t>
                  </w:r>
                  <w:r w:rsidR="00222E62">
                    <w:t>3</w:t>
                  </w:r>
                  <w:r w:rsidRPr="00FD080C">
                    <w:t xml:space="preserve"> in TEUR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36E323" w14:textId="2010B72E" w:rsidR="0066386A" w:rsidRPr="00FD080C" w:rsidRDefault="0066386A" w:rsidP="0066386A">
                  <w:pPr>
                    <w:pStyle w:val="awsLauftextHeadline"/>
                    <w:ind w:left="-108" w:right="-498"/>
                  </w:pPr>
                  <w:r w:rsidRPr="00FD080C">
                    <w:t>20</w:t>
                  </w:r>
                  <w:r w:rsidR="00954187" w:rsidRPr="00FD080C">
                    <w:t>2</w:t>
                  </w:r>
                  <w:r w:rsidR="00222E62">
                    <w:t>2</w:t>
                  </w:r>
                  <w:r w:rsidRPr="00FD080C">
                    <w:t xml:space="preserve"> in TEUR</w:t>
                  </w:r>
                </w:p>
              </w:tc>
              <w:tc>
                <w:tcPr>
                  <w:tcW w:w="1703" w:type="dxa"/>
                  <w:vAlign w:val="center"/>
                </w:tcPr>
                <w:p w14:paraId="55B4AB0D" w14:textId="699D8BD8" w:rsidR="0066386A" w:rsidRPr="00FD080C" w:rsidRDefault="0066386A" w:rsidP="0066386A">
                  <w:pPr>
                    <w:pStyle w:val="awsLauftextHeadline"/>
                    <w:ind w:left="-108" w:right="-108"/>
                  </w:pPr>
                  <w:r w:rsidRPr="00FD080C">
                    <w:t>20</w:t>
                  </w:r>
                  <w:r w:rsidR="003E1A13" w:rsidRPr="00FD080C">
                    <w:t>2</w:t>
                  </w:r>
                  <w:r w:rsidR="00222E62">
                    <w:t>1</w:t>
                  </w:r>
                  <w:r w:rsidRPr="00FD080C">
                    <w:t xml:space="preserve"> in TEUR</w:t>
                  </w:r>
                </w:p>
              </w:tc>
            </w:tr>
            <w:tr w:rsidR="0066386A" w:rsidRPr="00FD080C" w14:paraId="7F6A6B9C" w14:textId="77777777" w:rsidTr="000528E0">
              <w:trPr>
                <w:trHeight w:val="340"/>
              </w:trPr>
              <w:tc>
                <w:tcPr>
                  <w:tcW w:w="4021" w:type="dxa"/>
                  <w:vAlign w:val="center"/>
                </w:tcPr>
                <w:p w14:paraId="667EA6FB" w14:textId="77777777" w:rsidR="0066386A" w:rsidRPr="00FD080C" w:rsidRDefault="0066386A" w:rsidP="0066386A">
                  <w:pPr>
                    <w:pStyle w:val="awsLauftext"/>
                    <w:ind w:left="-108"/>
                  </w:pPr>
                  <w:r w:rsidRPr="00FD080C">
                    <w:rPr>
                      <w:rFonts w:ascii="Arial Black" w:hAnsi="Arial Black"/>
                      <w:sz w:val="18"/>
                    </w:rPr>
                    <w:t>Umsatz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D8C792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E6D0474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1703" w:type="dxa"/>
                  <w:vAlign w:val="center"/>
                </w:tcPr>
                <w:p w14:paraId="4750BCDE" w14:textId="77777777" w:rsidR="0066386A" w:rsidRPr="00FD080C" w:rsidRDefault="0066386A" w:rsidP="0066386A">
                  <w:pPr>
                    <w:pStyle w:val="awsLauftext"/>
                    <w:ind w:left="-108" w:right="-10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66386A" w:rsidRPr="00FD080C" w14:paraId="3F861824" w14:textId="77777777" w:rsidTr="000528E0">
              <w:trPr>
                <w:trHeight w:val="340"/>
              </w:trPr>
              <w:tc>
                <w:tcPr>
                  <w:tcW w:w="4021" w:type="dxa"/>
                  <w:vAlign w:val="center"/>
                </w:tcPr>
                <w:p w14:paraId="30AF2D25" w14:textId="77777777" w:rsidR="0066386A" w:rsidRPr="00FD080C" w:rsidRDefault="0066386A" w:rsidP="0066386A">
                  <w:pPr>
                    <w:pStyle w:val="awsLauftext"/>
                    <w:ind w:left="-108" w:right="-498"/>
                    <w:rPr>
                      <w:rFonts w:ascii="Arial Black" w:hAnsi="Arial Black"/>
                      <w:sz w:val="18"/>
                    </w:rPr>
                  </w:pPr>
                  <w:r w:rsidRPr="00FD080C">
                    <w:rPr>
                      <w:rFonts w:ascii="Arial Black" w:hAnsi="Arial Black"/>
                      <w:sz w:val="18"/>
                    </w:rPr>
                    <w:t>Geschätzter Exportanteil</w:t>
                  </w:r>
                </w:p>
                <w:p w14:paraId="4B63A674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rPr>
                      <w:rFonts w:ascii="Arial Black" w:hAnsi="Arial Black"/>
                      <w:sz w:val="18"/>
                    </w:rPr>
                    <w:t>in % des Umsatz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F58AF4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0EE0922D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1703" w:type="dxa"/>
                  <w:vAlign w:val="center"/>
                </w:tcPr>
                <w:p w14:paraId="58549287" w14:textId="77777777" w:rsidR="0066386A" w:rsidRPr="00FD080C" w:rsidRDefault="0066386A" w:rsidP="0066386A">
                  <w:pPr>
                    <w:pStyle w:val="awsLauftext"/>
                    <w:ind w:left="-108" w:right="-10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1658E16A" w14:textId="77777777" w:rsidR="0066386A" w:rsidRPr="00FD080C" w:rsidRDefault="0066386A" w:rsidP="0066386A">
            <w:pPr>
              <w:pStyle w:val="Makierung2"/>
              <w:tabs>
                <w:tab w:val="left" w:pos="567"/>
                <w:tab w:val="left" w:pos="851"/>
                <w:tab w:val="left" w:pos="1134"/>
                <w:tab w:val="left" w:pos="1418"/>
              </w:tabs>
              <w:ind w:right="-498"/>
              <w:rPr>
                <w:rFonts w:ascii="Arial Black" w:eastAsiaTheme="minorHAnsi" w:hAnsi="Arial Black" w:cs="Arial"/>
                <w:color w:val="00377A"/>
                <w:sz w:val="22"/>
                <w:szCs w:val="18"/>
                <w:lang w:val="de-AT" w:eastAsia="en-US"/>
              </w:rPr>
            </w:pPr>
          </w:p>
          <w:p w14:paraId="6ACC6C28" w14:textId="77777777" w:rsidR="0066386A" w:rsidRPr="00FD080C" w:rsidRDefault="0066386A" w:rsidP="00F529F6">
            <w:pPr>
              <w:pStyle w:val="awsLauftextHeadline"/>
              <w:ind w:right="-498"/>
              <w:rPr>
                <w:sz w:val="22"/>
              </w:rPr>
            </w:pPr>
            <w:r w:rsidRPr="00FD080C">
              <w:t>Gründungsteam</w:t>
            </w:r>
            <w:r w:rsidRPr="00FD080C">
              <w:rPr>
                <w:sz w:val="22"/>
              </w:rPr>
              <w:tab/>
            </w:r>
          </w:p>
          <w:p w14:paraId="3F5E33C4" w14:textId="77777777" w:rsidR="0066386A" w:rsidRPr="00FD080C" w:rsidRDefault="0066386A" w:rsidP="0066386A">
            <w:pPr>
              <w:pStyle w:val="awsLauftext"/>
              <w:ind w:left="-108" w:right="-498"/>
            </w:pPr>
          </w:p>
          <w:tbl>
            <w:tblPr>
              <w:tblStyle w:val="Tabellenraster"/>
              <w:tblW w:w="9126" w:type="dxa"/>
              <w:tblBorders>
                <w:top w:val="none" w:sz="0" w:space="0" w:color="auto"/>
                <w:left w:val="none" w:sz="0" w:space="0" w:color="auto"/>
                <w:bottom w:val="single" w:sz="8" w:space="0" w:color="00A5EF" w:themeColor="background2"/>
                <w:right w:val="none" w:sz="0" w:space="0" w:color="auto"/>
                <w:insideH w:val="single" w:sz="8" w:space="0" w:color="00A5EF" w:themeColor="background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8"/>
              <w:gridCol w:w="2551"/>
              <w:gridCol w:w="2837"/>
            </w:tblGrid>
            <w:tr w:rsidR="0066386A" w:rsidRPr="00FD080C" w14:paraId="398E4946" w14:textId="77777777" w:rsidTr="000528E0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1BF4BC26" w14:textId="77777777" w:rsidR="0066386A" w:rsidRPr="00FD080C" w:rsidRDefault="0066386A" w:rsidP="0066386A">
                  <w:pPr>
                    <w:pStyle w:val="awsLauftextHeadline"/>
                    <w:ind w:left="-86" w:right="-498"/>
                  </w:pPr>
                  <w:r w:rsidRPr="00FD080C">
                    <w:t>Funktion im Unternehmen</w:t>
                  </w:r>
                </w:p>
              </w:tc>
              <w:tc>
                <w:tcPr>
                  <w:tcW w:w="2551" w:type="dxa"/>
                  <w:vAlign w:val="center"/>
                </w:tcPr>
                <w:p w14:paraId="16E2BE65" w14:textId="77777777" w:rsidR="0066386A" w:rsidRPr="00FD080C" w:rsidRDefault="0066386A" w:rsidP="0066386A">
                  <w:pPr>
                    <w:pStyle w:val="awsLauftextHeadline"/>
                    <w:ind w:left="-108" w:right="-498"/>
                  </w:pPr>
                  <w:r w:rsidRPr="00FD080C">
                    <w:t>Vorname</w:t>
                  </w:r>
                </w:p>
              </w:tc>
              <w:tc>
                <w:tcPr>
                  <w:tcW w:w="2837" w:type="dxa"/>
                  <w:vAlign w:val="center"/>
                </w:tcPr>
                <w:p w14:paraId="13AEF233" w14:textId="77777777" w:rsidR="0066386A" w:rsidRPr="00FD080C" w:rsidRDefault="0066386A" w:rsidP="0066386A">
                  <w:pPr>
                    <w:pStyle w:val="awsLauftextHeadline"/>
                    <w:ind w:left="-108" w:right="-498"/>
                  </w:pPr>
                  <w:r w:rsidRPr="00FD080C">
                    <w:t>Nachname</w:t>
                  </w:r>
                </w:p>
              </w:tc>
            </w:tr>
            <w:tr w:rsidR="0066386A" w:rsidRPr="00FD080C" w14:paraId="3598334F" w14:textId="77777777" w:rsidTr="000528E0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229DC57E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19AE3C0E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837" w:type="dxa"/>
                  <w:vAlign w:val="center"/>
                </w:tcPr>
                <w:p w14:paraId="4C42B14A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66386A" w:rsidRPr="00FD080C" w14:paraId="74BF3171" w14:textId="77777777" w:rsidTr="000528E0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2AF525DB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19BA1954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837" w:type="dxa"/>
                  <w:vAlign w:val="center"/>
                </w:tcPr>
                <w:p w14:paraId="136A6C08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66386A" w:rsidRPr="00FD080C" w14:paraId="270451C4" w14:textId="77777777" w:rsidTr="000528E0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65D8A147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42B009EB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837" w:type="dxa"/>
                  <w:vAlign w:val="center"/>
                </w:tcPr>
                <w:p w14:paraId="76795023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66386A" w:rsidRPr="00FD080C" w14:paraId="10A591DB" w14:textId="77777777" w:rsidTr="000528E0">
              <w:trPr>
                <w:trHeight w:val="340"/>
              </w:trPr>
              <w:tc>
                <w:tcPr>
                  <w:tcW w:w="3738" w:type="dxa"/>
                  <w:vAlign w:val="center"/>
                </w:tcPr>
                <w:p w14:paraId="6BC19A33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14:paraId="7D459A19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837" w:type="dxa"/>
                  <w:vAlign w:val="center"/>
                </w:tcPr>
                <w:p w14:paraId="7235AFC8" w14:textId="77777777" w:rsidR="0066386A" w:rsidRPr="00FD080C" w:rsidRDefault="0066386A" w:rsidP="0066386A">
                  <w:pPr>
                    <w:pStyle w:val="awsLauftext"/>
                    <w:ind w:left="-108" w:right="-49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3AD93E53" w14:textId="77777777" w:rsidR="0066386A" w:rsidRPr="00FD080C" w:rsidRDefault="0066386A" w:rsidP="0066386A">
            <w:pPr>
              <w:pStyle w:val="awsFuzeile"/>
            </w:pPr>
          </w:p>
          <w:p w14:paraId="3B38BFBC" w14:textId="77777777" w:rsidR="0066386A" w:rsidRPr="00FD080C" w:rsidRDefault="0066386A" w:rsidP="0066386A">
            <w:pPr>
              <w:pStyle w:val="awsFuzeile"/>
            </w:pPr>
          </w:p>
          <w:tbl>
            <w:tblPr>
              <w:tblStyle w:val="Tabellenraster"/>
              <w:tblW w:w="9072" w:type="dxa"/>
              <w:tblBorders>
                <w:top w:val="none" w:sz="0" w:space="0" w:color="auto"/>
                <w:left w:val="none" w:sz="0" w:space="0" w:color="auto"/>
                <w:bottom w:val="single" w:sz="8" w:space="0" w:color="00A5EF" w:themeColor="background2"/>
                <w:right w:val="none" w:sz="0" w:space="0" w:color="auto"/>
                <w:insideH w:val="single" w:sz="8" w:space="0" w:color="00A5EF" w:themeColor="background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142"/>
              <w:gridCol w:w="1559"/>
              <w:gridCol w:w="1843"/>
              <w:gridCol w:w="1667"/>
            </w:tblGrid>
            <w:tr w:rsidR="0066386A" w:rsidRPr="00FD080C" w14:paraId="67AB3466" w14:textId="77777777" w:rsidTr="00CE50C0">
              <w:trPr>
                <w:trHeight w:val="340"/>
              </w:trPr>
              <w:tc>
                <w:tcPr>
                  <w:tcW w:w="4003" w:type="dxa"/>
                  <w:gridSpan w:val="2"/>
                  <w:vAlign w:val="center"/>
                </w:tcPr>
                <w:p w14:paraId="0B205103" w14:textId="77777777" w:rsidR="0066386A" w:rsidRPr="00FD080C" w:rsidRDefault="0066386A" w:rsidP="00C27FFE">
                  <w:pPr>
                    <w:pStyle w:val="awsLauftext"/>
                    <w:ind w:left="175"/>
                  </w:pPr>
                </w:p>
              </w:tc>
              <w:tc>
                <w:tcPr>
                  <w:tcW w:w="1559" w:type="dxa"/>
                  <w:vAlign w:val="center"/>
                </w:tcPr>
                <w:p w14:paraId="71D09F07" w14:textId="270C6AFD" w:rsidR="0066386A" w:rsidRPr="00FD080C" w:rsidRDefault="0066386A" w:rsidP="0066386A">
                  <w:pPr>
                    <w:pStyle w:val="awsLauftextHeadline"/>
                    <w:ind w:left="-108" w:right="-498"/>
                  </w:pPr>
                  <w:r w:rsidRPr="00FD080C">
                    <w:t>20</w:t>
                  </w:r>
                  <w:r w:rsidR="00CB1F19" w:rsidRPr="00FD080C">
                    <w:t>2</w:t>
                  </w:r>
                  <w:r w:rsidR="00222E62"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B71BF8F" w14:textId="69AE208C" w:rsidR="0066386A" w:rsidRPr="00FD080C" w:rsidRDefault="0066386A" w:rsidP="0066386A">
                  <w:pPr>
                    <w:pStyle w:val="awsLauftextHeadline"/>
                  </w:pPr>
                  <w:r w:rsidRPr="00FD080C">
                    <w:t>20</w:t>
                  </w:r>
                  <w:r w:rsidR="005F1589" w:rsidRPr="00FD080C">
                    <w:t>2</w:t>
                  </w:r>
                  <w:r w:rsidR="00222E62">
                    <w:t>2</w:t>
                  </w:r>
                  <w:r w:rsidRPr="00FD080C">
                    <w:t xml:space="preserve"> </w:t>
                  </w:r>
                </w:p>
              </w:tc>
              <w:tc>
                <w:tcPr>
                  <w:tcW w:w="1667" w:type="dxa"/>
                  <w:vAlign w:val="center"/>
                </w:tcPr>
                <w:p w14:paraId="05CEC012" w14:textId="66C1A059" w:rsidR="0066386A" w:rsidRPr="00FD080C" w:rsidRDefault="0066386A" w:rsidP="0066386A">
                  <w:pPr>
                    <w:pStyle w:val="awsLauftextHeadline"/>
                  </w:pPr>
                  <w:r w:rsidRPr="00FD080C">
                    <w:t>20</w:t>
                  </w:r>
                  <w:r w:rsidR="00B341D5" w:rsidRPr="00FD080C">
                    <w:t>2</w:t>
                  </w:r>
                  <w:r w:rsidR="00222E62">
                    <w:t>1</w:t>
                  </w:r>
                </w:p>
              </w:tc>
            </w:tr>
            <w:tr w:rsidR="0066386A" w:rsidRPr="00FD080C" w14:paraId="2E2344BF" w14:textId="77777777" w:rsidTr="00CE50C0">
              <w:trPr>
                <w:trHeight w:val="340"/>
              </w:trPr>
              <w:tc>
                <w:tcPr>
                  <w:tcW w:w="3861" w:type="dxa"/>
                  <w:vAlign w:val="center"/>
                </w:tcPr>
                <w:p w14:paraId="2E06204C" w14:textId="77777777" w:rsidR="0066386A" w:rsidRPr="00FD080C" w:rsidRDefault="0066386A" w:rsidP="006E340B">
                  <w:pPr>
                    <w:pStyle w:val="Makierung2"/>
                    <w:ind w:left="-105" w:right="68"/>
                    <w:rPr>
                      <w:rFonts w:ascii="Arial Black" w:eastAsiaTheme="minorHAnsi" w:hAnsi="Arial Black" w:cs="Arial"/>
                      <w:color w:val="00377A"/>
                      <w:sz w:val="22"/>
                      <w:szCs w:val="18"/>
                      <w:lang w:val="de-AT" w:eastAsia="en-US"/>
                    </w:rPr>
                  </w:pPr>
                  <w:r w:rsidRPr="00FD080C">
                    <w:rPr>
                      <w:rFonts w:ascii="Arial Black" w:eastAsiaTheme="minorHAnsi" w:hAnsi="Arial Black" w:cs="Arial"/>
                      <w:color w:val="00377A"/>
                      <w:sz w:val="18"/>
                      <w:szCs w:val="18"/>
                      <w:lang w:val="de-AT" w:eastAsia="en-US"/>
                    </w:rPr>
                    <w:t xml:space="preserve">Anzahl der angestellten Mitarbeiter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C11C506" w14:textId="77777777" w:rsidR="0066386A" w:rsidRPr="00FD080C" w:rsidRDefault="0066386A" w:rsidP="0066386A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0C0409D" w14:textId="77777777" w:rsidR="0066386A" w:rsidRPr="00FD080C" w:rsidRDefault="0066386A" w:rsidP="0066386A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1667" w:type="dxa"/>
                  <w:vAlign w:val="center"/>
                </w:tcPr>
                <w:p w14:paraId="3A7B7AD0" w14:textId="77777777" w:rsidR="0066386A" w:rsidRPr="00FD080C" w:rsidRDefault="0066386A" w:rsidP="0066386A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1A111C4B" w14:textId="77777777" w:rsidR="0066386A" w:rsidRPr="00FD080C" w:rsidRDefault="0066386A" w:rsidP="00CA224A">
            <w:pPr>
              <w:pStyle w:val="awsLauftext"/>
              <w:rPr>
                <w:sz w:val="22"/>
              </w:rPr>
            </w:pPr>
          </w:p>
        </w:tc>
        <w:tc>
          <w:tcPr>
            <w:tcW w:w="378" w:type="dxa"/>
          </w:tcPr>
          <w:p w14:paraId="1D7738F9" w14:textId="77777777" w:rsidR="0066386A" w:rsidRPr="00FD080C" w:rsidRDefault="0066386A" w:rsidP="0066386A">
            <w:pPr>
              <w:pStyle w:val="awsLauftextHeadline"/>
              <w:ind w:left="-108"/>
              <w:jc w:val="right"/>
              <w:rPr>
                <w:sz w:val="22"/>
              </w:rPr>
            </w:pPr>
          </w:p>
          <w:p w14:paraId="01D16621" w14:textId="77777777" w:rsidR="0066386A" w:rsidRPr="00FD080C" w:rsidRDefault="0066386A" w:rsidP="0066386A">
            <w:pPr>
              <w:pStyle w:val="awsLauftextHeadline"/>
              <w:ind w:left="-108"/>
              <w:jc w:val="right"/>
              <w:rPr>
                <w:sz w:val="22"/>
              </w:rPr>
            </w:pPr>
          </w:p>
        </w:tc>
      </w:tr>
    </w:tbl>
    <w:p w14:paraId="710DFDA2" w14:textId="39910DF1" w:rsidR="002B2B18" w:rsidRPr="00FD080C" w:rsidRDefault="002B2B18"/>
    <w:tbl>
      <w:tblPr>
        <w:tblStyle w:val="Tabellenraster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8"/>
        <w:gridCol w:w="236"/>
      </w:tblGrid>
      <w:tr w:rsidR="00190F51" w14:paraId="67D894F0" w14:textId="77777777" w:rsidTr="002B2B18">
        <w:trPr>
          <w:trHeight w:val="283"/>
        </w:trPr>
        <w:tc>
          <w:tcPr>
            <w:tcW w:w="104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A5EF" w:themeColor="background2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"/>
              <w:gridCol w:w="8998"/>
              <w:gridCol w:w="109"/>
              <w:gridCol w:w="146"/>
              <w:gridCol w:w="90"/>
            </w:tblGrid>
            <w:tr w:rsidR="000D6D9B" w:rsidRPr="00FD080C" w14:paraId="179D72DC" w14:textId="77777777" w:rsidTr="00290564">
              <w:trPr>
                <w:gridAfter w:val="3"/>
                <w:wAfter w:w="345" w:type="dxa"/>
              </w:trPr>
              <w:tc>
                <w:tcPr>
                  <w:tcW w:w="9101" w:type="dxa"/>
                  <w:gridSpan w:val="2"/>
                  <w:tcBorders>
                    <w:bottom w:val="nil"/>
                  </w:tcBorders>
                </w:tcPr>
                <w:p w14:paraId="299E71D9" w14:textId="0730AA9D" w:rsidR="000D6D9B" w:rsidRPr="00FD080C" w:rsidRDefault="000D6D9B" w:rsidP="00CE50C0">
                  <w:pPr>
                    <w:pStyle w:val="awsLauftextHeadline"/>
                    <w:tabs>
                      <w:tab w:val="left" w:pos="8721"/>
                    </w:tabs>
                    <w:ind w:left="-72"/>
                  </w:pPr>
                  <w:r w:rsidRPr="00FD080C">
                    <w:t>Forschungseinrichtung oder Kooperationsprogramm, aus welcher/m</w:t>
                  </w:r>
                  <w:r w:rsidRPr="00FD080C">
                    <w:tab/>
                    <w:t>2</w:t>
                  </w:r>
                </w:p>
                <w:p w14:paraId="3E82684D" w14:textId="77777777" w:rsidR="000D6D9B" w:rsidRPr="00FD080C" w:rsidRDefault="000D6D9B" w:rsidP="006E340B">
                  <w:pPr>
                    <w:pStyle w:val="awsLauftextHeadline"/>
                    <w:ind w:left="-72"/>
                  </w:pPr>
                  <w:r w:rsidRPr="00FD080C">
                    <w:t>die technische Entwicklung erfolgte</w:t>
                  </w:r>
                </w:p>
                <w:p w14:paraId="2BE81CFA" w14:textId="77777777" w:rsidR="000D6D9B" w:rsidRPr="00FD080C" w:rsidRDefault="000D6D9B" w:rsidP="006E340B">
                  <w:pPr>
                    <w:ind w:left="-72"/>
                  </w:pPr>
                </w:p>
                <w:p w14:paraId="02AC75D8" w14:textId="77777777" w:rsidR="000D6D9B" w:rsidRPr="00FD080C" w:rsidRDefault="000D6D9B" w:rsidP="006E340B">
                  <w:pPr>
                    <w:pStyle w:val="awsLauftext"/>
                    <w:ind w:left="-72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Universität; Bezeichnung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  <w:p w14:paraId="2D319CD6" w14:textId="77777777" w:rsidR="000D6D9B" w:rsidRPr="00FD080C" w:rsidRDefault="000D6D9B" w:rsidP="006E340B">
                  <w:pPr>
                    <w:pStyle w:val="awsLauftext"/>
                    <w:ind w:left="-72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Fachhochschule; Bezeichnung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  <w:p w14:paraId="635A8E84" w14:textId="77777777" w:rsidR="000D6D9B" w:rsidRPr="00FD080C" w:rsidRDefault="000D6D9B" w:rsidP="006E340B">
                  <w:pPr>
                    <w:pStyle w:val="awsLauftext"/>
                    <w:ind w:left="-72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Österreichische Akademie der Wissenschaften</w:t>
                  </w:r>
                </w:p>
                <w:p w14:paraId="241A4774" w14:textId="77777777" w:rsidR="000D6D9B" w:rsidRPr="00222E62" w:rsidRDefault="000D6D9B" w:rsidP="006E340B">
                  <w:pPr>
                    <w:pStyle w:val="awsLauftext"/>
                    <w:ind w:left="-72"/>
                    <w:rPr>
                      <w:lang w:val="en-GB"/>
                    </w:rPr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E62">
                    <w:rPr>
                      <w:lang w:val="en-GB"/>
                    </w:rPr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222E62">
                    <w:rPr>
                      <w:lang w:val="en-GB"/>
                    </w:rPr>
                    <w:t xml:space="preserve"> Ludwig Boltzmann Gesellschaft </w:t>
                  </w:r>
                </w:p>
                <w:p w14:paraId="1F33FD64" w14:textId="77777777" w:rsidR="000D6D9B" w:rsidRPr="00222E62" w:rsidRDefault="000D6D9B" w:rsidP="006E340B">
                  <w:pPr>
                    <w:pStyle w:val="awsLauftext"/>
                    <w:ind w:left="-72"/>
                    <w:rPr>
                      <w:lang w:val="en-GB"/>
                    </w:rPr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E62">
                    <w:rPr>
                      <w:lang w:val="en-GB"/>
                    </w:rPr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222E62">
                    <w:rPr>
                      <w:lang w:val="en-GB"/>
                    </w:rPr>
                    <w:t xml:space="preserve"> Institute of Science and Technology Austria (IST-A)</w:t>
                  </w:r>
                </w:p>
                <w:p w14:paraId="37E564F2" w14:textId="4C4B70BB" w:rsidR="000D6D9B" w:rsidRDefault="000D6D9B" w:rsidP="006E340B">
                  <w:pPr>
                    <w:pStyle w:val="awsLauftext"/>
                    <w:ind w:left="-72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COMET; Bezeichnung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  <w:p w14:paraId="77D6962B" w14:textId="19C43CDA" w:rsidR="00222E62" w:rsidRDefault="00222E62" w:rsidP="00222E62">
                  <w:pPr>
                    <w:pStyle w:val="awsLauftext"/>
                    <w:ind w:left="-72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</w:t>
                  </w:r>
                  <w:r>
                    <w:t>Silicon Austria Labs GmbH</w:t>
                  </w:r>
                </w:p>
                <w:p w14:paraId="104E601C" w14:textId="77777777" w:rsidR="00222E62" w:rsidRPr="00222E62" w:rsidRDefault="00222E62" w:rsidP="00222E62">
                  <w:pPr>
                    <w:pStyle w:val="awsLauftext"/>
                    <w:ind w:left="-72"/>
                    <w:rPr>
                      <w:lang w:val="en-GB"/>
                    </w:rPr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E62">
                    <w:rPr>
                      <w:lang w:val="en-GB"/>
                    </w:rPr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222E62">
                    <w:rPr>
                      <w:lang w:val="en-GB"/>
                    </w:rPr>
                    <w:t xml:space="preserve"> </w:t>
                  </w:r>
                  <w:proofErr w:type="spellStart"/>
                  <w:r w:rsidRPr="00222E62">
                    <w:rPr>
                      <w:lang w:val="en-GB"/>
                    </w:rPr>
                    <w:t>Joanneum</w:t>
                  </w:r>
                  <w:proofErr w:type="spellEnd"/>
                  <w:r w:rsidRPr="00222E62">
                    <w:rPr>
                      <w:lang w:val="en-GB"/>
                    </w:rPr>
                    <w:t xml:space="preserve"> Research</w:t>
                  </w:r>
                </w:p>
                <w:p w14:paraId="2B31E2C5" w14:textId="061C8CB3" w:rsidR="00222E62" w:rsidRPr="00222E62" w:rsidRDefault="00222E62" w:rsidP="00222E62">
                  <w:pPr>
                    <w:pStyle w:val="awsLauftext"/>
                    <w:ind w:left="-72"/>
                    <w:rPr>
                      <w:lang w:val="en-GB"/>
                    </w:rPr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2E62">
                    <w:rPr>
                      <w:lang w:val="en-GB"/>
                    </w:rPr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222E62">
                    <w:rPr>
                      <w:lang w:val="en-GB"/>
                    </w:rPr>
                    <w:t>Austrian Institute of Technology GmbH</w:t>
                  </w:r>
                </w:p>
                <w:p w14:paraId="54FB309A" w14:textId="23067A11" w:rsidR="00B341D5" w:rsidRPr="00FD080C" w:rsidRDefault="000D6D9B" w:rsidP="00B341D5">
                  <w:pPr>
                    <w:pStyle w:val="awsLauftext"/>
                    <w:ind w:left="-72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</w:t>
                  </w:r>
                  <w:r w:rsidR="00222E62">
                    <w:t>Bundesmuseen</w:t>
                  </w:r>
                  <w:r w:rsidRPr="00FD080C">
                    <w:t xml:space="preserve">; Bezeichnung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  <w:p w14:paraId="3C1F4B6D" w14:textId="77777777" w:rsidR="000D6D9B" w:rsidRPr="00FD080C" w:rsidRDefault="000D6D9B" w:rsidP="00222E62">
                  <w:pPr>
                    <w:pStyle w:val="awsLauftext"/>
                    <w:ind w:left="-72"/>
                  </w:pPr>
                </w:p>
              </w:tc>
            </w:tr>
            <w:tr w:rsidR="001061C9" w:rsidRPr="00FD080C" w14:paraId="4C5C2AE8" w14:textId="77777777" w:rsidTr="00CE50C0">
              <w:trPr>
                <w:gridBefore w:val="1"/>
                <w:wBefore w:w="103" w:type="dxa"/>
                <w:trHeight w:val="283"/>
              </w:trPr>
              <w:tc>
                <w:tcPr>
                  <w:tcW w:w="9107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0E4C28BC" w14:textId="77777777" w:rsidR="001061C9" w:rsidRPr="00FD080C" w:rsidRDefault="001061C9" w:rsidP="00F43BA7">
                  <w:pPr>
                    <w:pStyle w:val="awsLauftext"/>
                    <w:ind w:right="-112"/>
                  </w:pPr>
                  <w:r w:rsidRPr="00FD080C">
                    <w:t>Organisationseinheit oder Institut</w:t>
                  </w:r>
                </w:p>
                <w:p w14:paraId="1AC35A5D" w14:textId="77777777" w:rsidR="001061C9" w:rsidRPr="00FD080C" w:rsidRDefault="001061C9" w:rsidP="00F43BA7">
                  <w:pPr>
                    <w:pStyle w:val="awsLauftext"/>
                    <w:ind w:right="-112"/>
                    <w:rPr>
                      <w:sz w:val="2"/>
                      <w:szCs w:val="2"/>
                      <w:lang w:val="de-DE"/>
                    </w:rPr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36" w:type="dxa"/>
                  <w:gridSpan w:val="2"/>
                </w:tcPr>
                <w:p w14:paraId="536E5FC0" w14:textId="77777777" w:rsidR="001061C9" w:rsidRPr="00FD080C" w:rsidRDefault="001061C9" w:rsidP="006E340B">
                  <w:pPr>
                    <w:pStyle w:val="awsLauftextHeadline"/>
                    <w:ind w:left="-214" w:firstLine="214"/>
                    <w:jc w:val="right"/>
                    <w:rPr>
                      <w:sz w:val="22"/>
                    </w:rPr>
                  </w:pPr>
                </w:p>
              </w:tc>
            </w:tr>
            <w:tr w:rsidR="001061C9" w:rsidRPr="00FD080C" w14:paraId="61E61A4B" w14:textId="77777777" w:rsidTr="00CE50C0">
              <w:trPr>
                <w:gridBefore w:val="1"/>
                <w:gridAfter w:val="2"/>
                <w:wBefore w:w="103" w:type="dxa"/>
                <w:wAfter w:w="236" w:type="dxa"/>
                <w:trHeight w:val="283"/>
              </w:trPr>
              <w:tc>
                <w:tcPr>
                  <w:tcW w:w="9107" w:type="dxa"/>
                  <w:gridSpan w:val="2"/>
                  <w:tcBorders>
                    <w:top w:val="single" w:sz="4" w:space="0" w:color="00A5EF" w:themeColor="background2"/>
                    <w:bottom w:val="nil"/>
                  </w:tcBorders>
                </w:tcPr>
                <w:p w14:paraId="06E6DE2D" w14:textId="77777777" w:rsidR="001061C9" w:rsidRPr="00FD080C" w:rsidRDefault="001061C9" w:rsidP="00F43BA7">
                  <w:pPr>
                    <w:pStyle w:val="awsLauftext"/>
                    <w:ind w:right="-112"/>
                    <w:rPr>
                      <w:lang w:val="de-DE"/>
                    </w:rPr>
                  </w:pPr>
                </w:p>
              </w:tc>
            </w:tr>
            <w:tr w:rsidR="001061C9" w:rsidRPr="00FD080C" w14:paraId="7607E169" w14:textId="77777777" w:rsidTr="00CE50C0">
              <w:trPr>
                <w:gridBefore w:val="1"/>
                <w:gridAfter w:val="2"/>
                <w:wBefore w:w="103" w:type="dxa"/>
                <w:wAfter w:w="236" w:type="dxa"/>
                <w:trHeight w:val="283"/>
              </w:trPr>
              <w:tc>
                <w:tcPr>
                  <w:tcW w:w="9107" w:type="dxa"/>
                  <w:gridSpan w:val="2"/>
                  <w:tcBorders>
                    <w:top w:val="nil"/>
                    <w:bottom w:val="single" w:sz="4" w:space="0" w:color="00A5EF" w:themeColor="background2"/>
                  </w:tcBorders>
                </w:tcPr>
                <w:p w14:paraId="538BA70E" w14:textId="77777777" w:rsidR="001061C9" w:rsidRPr="00FD080C" w:rsidRDefault="001061C9" w:rsidP="00F43BA7">
                  <w:pPr>
                    <w:pStyle w:val="awsLauftext"/>
                    <w:ind w:right="-112"/>
                  </w:pPr>
                  <w:r w:rsidRPr="00FD080C">
                    <w:t>Ansprechperson mit Kontaktdaten</w:t>
                  </w:r>
                </w:p>
                <w:p w14:paraId="2F94AEEF" w14:textId="77777777" w:rsidR="00C27FFE" w:rsidRPr="00FD080C" w:rsidRDefault="00C27FFE" w:rsidP="00F43BA7">
                  <w:pPr>
                    <w:pStyle w:val="awsLauftext"/>
                    <w:ind w:right="-112"/>
                    <w:rPr>
                      <w:lang w:val="de-DE"/>
                    </w:rPr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1061C9" w:rsidRPr="00FD080C" w14:paraId="12779743" w14:textId="77777777" w:rsidTr="00CE50C0">
              <w:trPr>
                <w:gridBefore w:val="1"/>
                <w:gridAfter w:val="2"/>
                <w:wBefore w:w="103" w:type="dxa"/>
                <w:wAfter w:w="236" w:type="dxa"/>
                <w:trHeight w:val="283"/>
              </w:trPr>
              <w:tc>
                <w:tcPr>
                  <w:tcW w:w="9107" w:type="dxa"/>
                  <w:gridSpan w:val="2"/>
                  <w:tcBorders>
                    <w:top w:val="single" w:sz="4" w:space="0" w:color="00A5EF" w:themeColor="background2"/>
                    <w:bottom w:val="nil"/>
                  </w:tcBorders>
                </w:tcPr>
                <w:p w14:paraId="275F6A23" w14:textId="77777777" w:rsidR="001061C9" w:rsidRPr="00FD080C" w:rsidRDefault="001061C9" w:rsidP="00F43BA7">
                  <w:pPr>
                    <w:pStyle w:val="awsLauftext"/>
                    <w:ind w:right="-112"/>
                  </w:pPr>
                </w:p>
              </w:tc>
            </w:tr>
            <w:tr w:rsidR="001061C9" w:rsidRPr="00FD080C" w14:paraId="18439A65" w14:textId="77777777" w:rsidTr="00CE50C0">
              <w:trPr>
                <w:gridBefore w:val="1"/>
                <w:wBefore w:w="103" w:type="dxa"/>
                <w:trHeight w:val="283"/>
              </w:trPr>
              <w:tc>
                <w:tcPr>
                  <w:tcW w:w="9107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10F290F4" w14:textId="77777777" w:rsidR="001061C9" w:rsidRPr="00FD080C" w:rsidRDefault="001061C9" w:rsidP="00F43BA7">
                  <w:pPr>
                    <w:pStyle w:val="awsLauftext"/>
                    <w:ind w:right="-112"/>
                  </w:pPr>
                  <w:r w:rsidRPr="00FD080C">
                    <w:t xml:space="preserve">Welche Gründerin bzw. welcher Gründer </w:t>
                  </w:r>
                  <w:r w:rsidR="00C17195" w:rsidRPr="00FD080C">
                    <w:t>waren</w:t>
                  </w:r>
                  <w:r w:rsidRPr="00FD080C">
                    <w:t xml:space="preserve"> an der Entwicklung des Forschungsergebnisses, das zur Ausgründung geführt hat, beteiligt?</w:t>
                  </w:r>
                </w:p>
                <w:p w14:paraId="44AF892D" w14:textId="77777777" w:rsidR="001061C9" w:rsidRPr="00FD080C" w:rsidRDefault="00C27FFE" w:rsidP="00F43BA7">
                  <w:pPr>
                    <w:pStyle w:val="awsLauftext"/>
                    <w:ind w:right="-112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  <w:tc>
                <w:tcPr>
                  <w:tcW w:w="236" w:type="dxa"/>
                  <w:gridSpan w:val="2"/>
                </w:tcPr>
                <w:p w14:paraId="1D2E6774" w14:textId="77777777" w:rsidR="001061C9" w:rsidRPr="00FD080C" w:rsidRDefault="001061C9" w:rsidP="006E340B">
                  <w:pPr>
                    <w:pStyle w:val="awsLauftextHeadline"/>
                    <w:ind w:left="-214" w:firstLine="214"/>
                    <w:jc w:val="right"/>
                    <w:rPr>
                      <w:sz w:val="22"/>
                    </w:rPr>
                  </w:pPr>
                </w:p>
              </w:tc>
            </w:tr>
            <w:tr w:rsidR="00F6643C" w:rsidRPr="00FD080C" w14:paraId="09CDDCAC" w14:textId="77777777" w:rsidTr="00290564">
              <w:trPr>
                <w:gridBefore w:val="1"/>
                <w:gridAfter w:val="1"/>
                <w:wBefore w:w="103" w:type="dxa"/>
                <w:wAfter w:w="90" w:type="dxa"/>
              </w:trPr>
              <w:tc>
                <w:tcPr>
                  <w:tcW w:w="9253" w:type="dxa"/>
                  <w:gridSpan w:val="3"/>
                  <w:tcBorders>
                    <w:bottom w:val="nil"/>
                  </w:tcBorders>
                </w:tcPr>
                <w:p w14:paraId="276540DB" w14:textId="1538A7FB" w:rsidR="00290564" w:rsidRPr="00FD080C" w:rsidRDefault="00CA224A" w:rsidP="002B2B18">
                  <w:pPr>
                    <w:pStyle w:val="awsLauftextHeadline"/>
                    <w:ind w:right="-112"/>
                  </w:pPr>
                  <w:r w:rsidRPr="00FD080C">
                    <w:br/>
                  </w:r>
                </w:p>
                <w:p w14:paraId="7275E6E6" w14:textId="77777777" w:rsidR="00290564" w:rsidRPr="00FD080C" w:rsidRDefault="00290564" w:rsidP="00F6643C">
                  <w:pPr>
                    <w:pStyle w:val="awsLauftextHeadline"/>
                    <w:tabs>
                      <w:tab w:val="left" w:pos="8858"/>
                    </w:tabs>
                    <w:ind w:right="-112"/>
                  </w:pPr>
                </w:p>
                <w:p w14:paraId="3028017D" w14:textId="77777777" w:rsidR="00F6643C" w:rsidRPr="00FD080C" w:rsidRDefault="00F6643C" w:rsidP="00F6643C">
                  <w:pPr>
                    <w:pStyle w:val="awsLauftextHeadline"/>
                    <w:tabs>
                      <w:tab w:val="left" w:pos="8858"/>
                    </w:tabs>
                    <w:ind w:right="-112"/>
                  </w:pPr>
                  <w:r w:rsidRPr="00FD080C">
                    <w:t xml:space="preserve">Zusammenfassung </w:t>
                  </w:r>
                  <w:r w:rsidRPr="00FD080C">
                    <w:tab/>
                    <w:t>3</w:t>
                  </w:r>
                </w:p>
              </w:tc>
            </w:tr>
            <w:tr w:rsidR="001061C9" w:rsidRPr="00FD080C" w14:paraId="02E9E09E" w14:textId="77777777" w:rsidTr="00CE50C0">
              <w:trPr>
                <w:gridBefore w:val="1"/>
                <w:gridAfter w:val="2"/>
                <w:wBefore w:w="103" w:type="dxa"/>
                <w:wAfter w:w="236" w:type="dxa"/>
                <w:trHeight w:val="283"/>
              </w:trPr>
              <w:tc>
                <w:tcPr>
                  <w:tcW w:w="9107" w:type="dxa"/>
                  <w:gridSpan w:val="2"/>
                </w:tcPr>
                <w:p w14:paraId="3997782B" w14:textId="77777777" w:rsidR="001061C9" w:rsidRPr="00FD080C" w:rsidRDefault="00F6643C" w:rsidP="00F43BA7">
                  <w:pPr>
                    <w:pStyle w:val="awsLauftext"/>
                    <w:ind w:right="-112"/>
                    <w:rPr>
                      <w:lang w:val="de-DE"/>
                    </w:rPr>
                  </w:pPr>
                  <w:r w:rsidRPr="00FD080C">
                    <w:lastRenderedPageBreak/>
                    <w:br/>
                  </w:r>
                  <w:r w:rsidR="001061C9" w:rsidRPr="00FD080C">
                    <w:t xml:space="preserve">Kurze </w:t>
                  </w:r>
                  <w:r w:rsidR="00BF05F9" w:rsidRPr="00FD080C">
                    <w:t xml:space="preserve">Darstellung </w:t>
                  </w:r>
                  <w:r w:rsidR="001061C9" w:rsidRPr="00FD080C">
                    <w:t>des Forschungsergebnisses das der Ausgründung zugrunde liegt</w:t>
                  </w:r>
                  <w:r w:rsidR="001061C9" w:rsidRPr="00FD080C">
                    <w:rPr>
                      <w:b/>
                      <w:bCs/>
                      <w:lang w:val="de-DE"/>
                    </w:rPr>
                    <w:t xml:space="preserve"> </w:t>
                  </w:r>
                  <w:r w:rsidR="001061C9" w:rsidRPr="00FD080C">
                    <w:rPr>
                      <w:color w:val="0078C8"/>
                    </w:rPr>
                    <w:t>(max. 20 Zeilen)</w:t>
                  </w:r>
                </w:p>
              </w:tc>
            </w:tr>
            <w:tr w:rsidR="001061C9" w:rsidRPr="00FD080C" w14:paraId="70FC8AAD" w14:textId="77777777" w:rsidTr="00CE50C0">
              <w:trPr>
                <w:gridBefore w:val="1"/>
                <w:gridAfter w:val="2"/>
                <w:wBefore w:w="103" w:type="dxa"/>
                <w:wAfter w:w="236" w:type="dxa"/>
                <w:trHeight w:val="283"/>
              </w:trPr>
              <w:tc>
                <w:tcPr>
                  <w:tcW w:w="9107" w:type="dxa"/>
                  <w:gridSpan w:val="2"/>
                </w:tcPr>
                <w:p w14:paraId="615ABC74" w14:textId="77777777" w:rsidR="001061C9" w:rsidRPr="00FD080C" w:rsidRDefault="00443110" w:rsidP="00F43BA7">
                  <w:pPr>
                    <w:pStyle w:val="awsLauftext"/>
                    <w:ind w:right="-112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0"/>
                        </w:textInput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23610C34" w14:textId="77777777" w:rsidR="00323CD0" w:rsidRPr="00FD080C" w:rsidRDefault="00323CD0" w:rsidP="00DC6143">
            <w:pPr>
              <w:pStyle w:val="awsLauftext"/>
              <w:ind w:left="-105" w:firstLine="105"/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921"/>
              <w:gridCol w:w="103"/>
            </w:tblGrid>
            <w:tr w:rsidR="009D5E64" w:rsidRPr="00FD080C" w14:paraId="4F7E310A" w14:textId="77777777" w:rsidTr="009C78C9">
              <w:trPr>
                <w:gridAfter w:val="1"/>
                <w:wAfter w:w="103" w:type="dxa"/>
              </w:trPr>
              <w:tc>
                <w:tcPr>
                  <w:tcW w:w="9109" w:type="dxa"/>
                  <w:gridSpan w:val="2"/>
                </w:tcPr>
                <w:p w14:paraId="5D1DFC62" w14:textId="77777777" w:rsidR="009D5E64" w:rsidRPr="00FD080C" w:rsidRDefault="009D5E64" w:rsidP="00DC6143">
                  <w:pPr>
                    <w:pStyle w:val="berschrift3"/>
                    <w:ind w:left="-105" w:right="70" w:firstLine="105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3"/>
                      <w:szCs w:val="3"/>
                    </w:rPr>
                  </w:pPr>
                </w:p>
                <w:p w14:paraId="62681F1B" w14:textId="77777777" w:rsidR="009D5E64" w:rsidRPr="00FD080C" w:rsidRDefault="009D5E64" w:rsidP="009C78C9">
                  <w:pPr>
                    <w:pStyle w:val="awsLauftextHeadline"/>
                    <w:tabs>
                      <w:tab w:val="left" w:pos="8858"/>
                    </w:tabs>
                    <w:ind w:left="74" w:right="-112"/>
                    <w:rPr>
                      <w:b/>
                      <w:bCs/>
                    </w:rPr>
                  </w:pPr>
                  <w:r w:rsidRPr="00FD080C">
                    <w:t>Alleinstellungsmerkmal</w:t>
                  </w:r>
                  <w:r w:rsidR="009C78C9" w:rsidRPr="00FD080C">
                    <w:t>e</w:t>
                  </w:r>
                  <w:r w:rsidRPr="00FD080C">
                    <w:t xml:space="preserve"> </w:t>
                  </w:r>
                  <w:r w:rsidRPr="00FD080C">
                    <w:tab/>
                    <w:t>4</w:t>
                  </w:r>
                </w:p>
              </w:tc>
            </w:tr>
            <w:tr w:rsidR="0093505E" w:rsidRPr="00FD080C" w14:paraId="2D9ACD8E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</w:tcPr>
                <w:p w14:paraId="372C2B7E" w14:textId="77777777" w:rsidR="0093505E" w:rsidRPr="00FD080C" w:rsidRDefault="0093505E" w:rsidP="00DC6143">
                  <w:pPr>
                    <w:pStyle w:val="awsLauftext"/>
                    <w:ind w:left="-105" w:firstLine="105"/>
                  </w:pPr>
                </w:p>
                <w:p w14:paraId="348D58F7" w14:textId="77777777" w:rsidR="0093505E" w:rsidRPr="00FD080C" w:rsidRDefault="0093505E" w:rsidP="00DC6143">
                  <w:pPr>
                    <w:pStyle w:val="awsLauftext"/>
                    <w:ind w:left="-105" w:firstLine="105"/>
                  </w:pPr>
                  <w:r w:rsidRPr="00FD080C">
                    <w:t>Worin besteht das Alleinstellungsmerkmal?</w:t>
                  </w:r>
                  <w:r w:rsidRPr="00FD080C">
                    <w:rPr>
                      <w:color w:val="00A5EF" w:themeColor="background2"/>
                    </w:rPr>
                    <w:t xml:space="preserve"> </w:t>
                  </w:r>
                </w:p>
              </w:tc>
            </w:tr>
            <w:tr w:rsidR="0093505E" w:rsidRPr="00FD080C" w14:paraId="0E92C436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26CC818D" w14:textId="77777777" w:rsidR="0093505E" w:rsidRPr="00FD080C" w:rsidRDefault="0093505E" w:rsidP="00DC6143">
                  <w:pPr>
                    <w:pStyle w:val="awsLauftext"/>
                    <w:ind w:left="-105" w:firstLine="105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323CD0" w:rsidRPr="00FD080C" w14:paraId="0DB0646A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top w:val="single" w:sz="4" w:space="0" w:color="00A5EF" w:themeColor="background2"/>
                  </w:tcBorders>
                </w:tcPr>
                <w:p w14:paraId="2F7DF1C2" w14:textId="77777777" w:rsidR="00323CD0" w:rsidRPr="00FD080C" w:rsidRDefault="00BF05F9" w:rsidP="00DC6143">
                  <w:pPr>
                    <w:pStyle w:val="awsLauftext"/>
                    <w:ind w:left="-105" w:firstLine="105"/>
                    <w:rPr>
                      <w:lang w:val="de-DE"/>
                    </w:rPr>
                  </w:pPr>
                  <w:r w:rsidRPr="00FD080C">
                    <w:t>Worin besteht die Innovation</w:t>
                  </w:r>
                  <w:r w:rsidRPr="00FD080C">
                    <w:rPr>
                      <w:color w:val="0078C8"/>
                    </w:rPr>
                    <w:t>?</w:t>
                  </w:r>
                  <w:r w:rsidR="0093505E" w:rsidRPr="00FD080C">
                    <w:rPr>
                      <w:color w:val="0078C8"/>
                    </w:rPr>
                    <w:t xml:space="preserve"> (Originalität, Raffinesse bzw. Neuheit)</w:t>
                  </w:r>
                </w:p>
              </w:tc>
            </w:tr>
            <w:tr w:rsidR="00323CD0" w:rsidRPr="00FD080C" w14:paraId="48A632FA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4308EE2E" w14:textId="77777777" w:rsidR="00323CD0" w:rsidRPr="00FD080C" w:rsidRDefault="00323CD0" w:rsidP="00DC6143">
                  <w:pPr>
                    <w:pStyle w:val="awsLauftext"/>
                    <w:ind w:left="-105" w:firstLine="105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BF05F9" w:rsidRPr="00FD080C" w14:paraId="416ED619" w14:textId="77777777" w:rsidTr="009C78C9">
              <w:trPr>
                <w:gridAfter w:val="1"/>
                <w:wAfter w:w="103" w:type="dxa"/>
              </w:trPr>
              <w:tc>
                <w:tcPr>
                  <w:tcW w:w="8188" w:type="dxa"/>
                  <w:tcBorders>
                    <w:top w:val="single" w:sz="4" w:space="0" w:color="00A5EF" w:themeColor="background2"/>
                  </w:tcBorders>
                </w:tcPr>
                <w:p w14:paraId="2AFE799D" w14:textId="77777777" w:rsidR="00BF05F9" w:rsidRPr="00FD080C" w:rsidRDefault="00BF05F9" w:rsidP="00DC6143">
                  <w:pPr>
                    <w:pStyle w:val="awsLauftext"/>
                    <w:ind w:left="-105" w:firstLine="105"/>
                    <w:rPr>
                      <w:sz w:val="22"/>
                    </w:rPr>
                  </w:pPr>
                  <w:r w:rsidRPr="00FD080C">
                    <w:t>Welche ähnlichen Angebote gibt es am Markt?</w:t>
                  </w:r>
                </w:p>
              </w:tc>
              <w:tc>
                <w:tcPr>
                  <w:tcW w:w="921" w:type="dxa"/>
                  <w:tcBorders>
                    <w:top w:val="single" w:sz="4" w:space="0" w:color="00A5EF" w:themeColor="background2"/>
                  </w:tcBorders>
                </w:tcPr>
                <w:p w14:paraId="7F8C38E0" w14:textId="77777777" w:rsidR="00BF05F9" w:rsidRPr="00FD080C" w:rsidRDefault="00BF05F9" w:rsidP="00DC6143">
                  <w:pPr>
                    <w:pStyle w:val="awsLauftextHeadline"/>
                    <w:ind w:left="-105" w:firstLine="105"/>
                    <w:jc w:val="right"/>
                    <w:rPr>
                      <w:sz w:val="22"/>
                    </w:rPr>
                  </w:pPr>
                </w:p>
              </w:tc>
            </w:tr>
            <w:tr w:rsidR="00BF05F9" w:rsidRPr="00FD080C" w14:paraId="42478A60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54184623" w14:textId="77777777" w:rsidR="00BF05F9" w:rsidRPr="00FD080C" w:rsidRDefault="00BF05F9" w:rsidP="00DC6143">
                  <w:pPr>
                    <w:pStyle w:val="awsLauftext"/>
                    <w:ind w:left="-105" w:firstLine="105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9C78C9" w:rsidRPr="00FD080C" w14:paraId="3EA73272" w14:textId="77777777" w:rsidTr="009C78C9">
              <w:tc>
                <w:tcPr>
                  <w:tcW w:w="9212" w:type="dxa"/>
                  <w:gridSpan w:val="3"/>
                </w:tcPr>
                <w:p w14:paraId="4D9460A9" w14:textId="77777777" w:rsidR="009C78C9" w:rsidRPr="00FD080C" w:rsidRDefault="009C78C9" w:rsidP="00032977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  <w:r w:rsidRPr="00FD080C">
                    <w:tab/>
                  </w:r>
                </w:p>
                <w:p w14:paraId="504D20CA" w14:textId="77777777" w:rsidR="009C78C9" w:rsidRPr="00FD080C" w:rsidRDefault="009C78C9" w:rsidP="00032977">
                  <w:pPr>
                    <w:pStyle w:val="awsLauftextHeadline"/>
                    <w:tabs>
                      <w:tab w:val="left" w:pos="8862"/>
                    </w:tabs>
                    <w:ind w:left="-68"/>
                  </w:pPr>
                </w:p>
                <w:p w14:paraId="39EFC6B7" w14:textId="77777777" w:rsidR="009C78C9" w:rsidRPr="00FD080C" w:rsidRDefault="009C78C9" w:rsidP="009C78C9">
                  <w:pPr>
                    <w:pStyle w:val="awsLauftextHeadline"/>
                    <w:tabs>
                      <w:tab w:val="left" w:pos="8862"/>
                    </w:tabs>
                    <w:ind w:left="74"/>
                  </w:pPr>
                  <w:r w:rsidRPr="00FD080C">
                    <w:t>Gesellschaftliche Relevanz und Nachhaltigkeit</w:t>
                  </w:r>
                  <w:r w:rsidRPr="00FD080C">
                    <w:tab/>
                    <w:t>5</w:t>
                  </w:r>
                </w:p>
              </w:tc>
            </w:tr>
            <w:tr w:rsidR="009C78C9" w:rsidRPr="00FD080C" w14:paraId="570AD3FD" w14:textId="77777777" w:rsidTr="009C78C9">
              <w:trPr>
                <w:trHeight w:val="283"/>
              </w:trPr>
              <w:tc>
                <w:tcPr>
                  <w:tcW w:w="9212" w:type="dxa"/>
                  <w:gridSpan w:val="3"/>
                </w:tcPr>
                <w:p w14:paraId="2F4722B2" w14:textId="77777777" w:rsidR="009C78C9" w:rsidRPr="00FD080C" w:rsidRDefault="009C78C9" w:rsidP="009C78C9">
                  <w:pPr>
                    <w:pStyle w:val="awsLauftext"/>
                    <w:rPr>
                      <w:lang w:val="de-DE"/>
                    </w:rPr>
                  </w:pPr>
                  <w:r w:rsidRPr="00FD080C">
                    <w:br/>
                    <w:t>Welche aktuellen gesellschaftlichen Probleme</w:t>
                  </w:r>
                  <w:r w:rsidR="00471A84" w:rsidRPr="00FD080C">
                    <w:t xml:space="preserve"> (z.B. in Hinsicht auf SDGs)</w:t>
                  </w:r>
                  <w:r w:rsidRPr="00FD080C">
                    <w:t xml:space="preserve"> werden gelöst?</w:t>
                  </w:r>
                </w:p>
              </w:tc>
            </w:tr>
            <w:tr w:rsidR="009C78C9" w:rsidRPr="00FD080C" w14:paraId="4A6DFB6B" w14:textId="77777777" w:rsidTr="009C78C9">
              <w:trPr>
                <w:trHeight w:val="283"/>
              </w:trPr>
              <w:tc>
                <w:tcPr>
                  <w:tcW w:w="9212" w:type="dxa"/>
                  <w:gridSpan w:val="3"/>
                  <w:tcBorders>
                    <w:bottom w:val="single" w:sz="8" w:space="0" w:color="00A5EF" w:themeColor="background2"/>
                  </w:tcBorders>
                </w:tcPr>
                <w:p w14:paraId="55737C22" w14:textId="77777777" w:rsidR="009C78C9" w:rsidRPr="00FD080C" w:rsidRDefault="009C78C9" w:rsidP="009C78C9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</w:p>
              </w:tc>
            </w:tr>
            <w:tr w:rsidR="009C78C9" w:rsidRPr="00FD080C" w14:paraId="263D0065" w14:textId="77777777" w:rsidTr="009C78C9">
              <w:trPr>
                <w:trHeight w:val="283"/>
              </w:trPr>
              <w:tc>
                <w:tcPr>
                  <w:tcW w:w="9212" w:type="dxa"/>
                  <w:gridSpan w:val="3"/>
                </w:tcPr>
                <w:p w14:paraId="78531441" w14:textId="77777777" w:rsidR="009C78C9" w:rsidRPr="00FD080C" w:rsidRDefault="009C78C9" w:rsidP="009C78C9">
                  <w:pPr>
                    <w:pStyle w:val="awsLauftext"/>
                    <w:rPr>
                      <w:lang w:val="de-DE"/>
                    </w:rPr>
                  </w:pPr>
                  <w:r w:rsidRPr="00FD080C">
                    <w:br/>
                    <w:t xml:space="preserve">Welche Nachhaltigkeitsaspekte </w:t>
                  </w:r>
                  <w:r w:rsidR="00471A84" w:rsidRPr="00FD080C">
                    <w:t xml:space="preserve">(z.B. in Hinsicht auf SDGs) </w:t>
                  </w:r>
                  <w:r w:rsidRPr="00FD080C">
                    <w:t>wurden berücksichtigt?</w:t>
                  </w:r>
                </w:p>
              </w:tc>
            </w:tr>
            <w:tr w:rsidR="009C78C9" w:rsidRPr="00FD080C" w14:paraId="26C76B0D" w14:textId="77777777" w:rsidTr="009C78C9">
              <w:trPr>
                <w:trHeight w:val="283"/>
              </w:trPr>
              <w:tc>
                <w:tcPr>
                  <w:tcW w:w="9212" w:type="dxa"/>
                  <w:gridSpan w:val="3"/>
                  <w:tcBorders>
                    <w:bottom w:val="single" w:sz="8" w:space="0" w:color="00A5EF" w:themeColor="background2"/>
                  </w:tcBorders>
                </w:tcPr>
                <w:p w14:paraId="0D44E30F" w14:textId="77777777" w:rsidR="009C78C9" w:rsidRPr="00FD080C" w:rsidRDefault="009C78C9" w:rsidP="009C78C9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9D5E64" w:rsidRPr="00FD080C" w14:paraId="7EA32844" w14:textId="77777777" w:rsidTr="009C78C9">
              <w:trPr>
                <w:gridAfter w:val="1"/>
                <w:wAfter w:w="103" w:type="dxa"/>
              </w:trPr>
              <w:tc>
                <w:tcPr>
                  <w:tcW w:w="9109" w:type="dxa"/>
                  <w:gridSpan w:val="2"/>
                  <w:tcBorders>
                    <w:top w:val="single" w:sz="4" w:space="0" w:color="00A5EF" w:themeColor="background2"/>
                  </w:tcBorders>
                </w:tcPr>
                <w:p w14:paraId="4B6298D4" w14:textId="77777777" w:rsidR="009D5E64" w:rsidRPr="00FD080C" w:rsidRDefault="00CA224A" w:rsidP="00DC6143">
                  <w:pPr>
                    <w:pStyle w:val="berschrift3"/>
                    <w:ind w:left="-105" w:right="70" w:firstLine="105"/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3"/>
                      <w:szCs w:val="3"/>
                    </w:rPr>
                  </w:pPr>
                  <w:r w:rsidRPr="00FD080C">
                    <w:rPr>
                      <w:rFonts w:ascii="Arial Black" w:eastAsiaTheme="minorHAnsi" w:hAnsi="Arial Black" w:cs="Arial"/>
                      <w:b w:val="0"/>
                      <w:bCs w:val="0"/>
                      <w:color w:val="00377A"/>
                      <w:sz w:val="3"/>
                      <w:szCs w:val="3"/>
                    </w:rPr>
                    <w:br/>
                  </w:r>
                </w:p>
                <w:p w14:paraId="208DE551" w14:textId="77777777" w:rsidR="009D5E64" w:rsidRPr="00FD080C" w:rsidRDefault="0010416E" w:rsidP="0010416E">
                  <w:pPr>
                    <w:pStyle w:val="awsLauftextHeadline"/>
                    <w:tabs>
                      <w:tab w:val="left" w:pos="8858"/>
                    </w:tabs>
                    <w:ind w:left="74" w:right="-109" w:firstLine="37"/>
                    <w:rPr>
                      <w:sz w:val="22"/>
                    </w:rPr>
                  </w:pPr>
                  <w:r w:rsidRPr="00FD080C">
                    <w:t>Unternehmerische Leistung</w:t>
                  </w:r>
                  <w:r w:rsidR="009D5E64" w:rsidRPr="00FD080C">
                    <w:tab/>
                  </w:r>
                  <w:r w:rsidR="000827D0" w:rsidRPr="00FD080C">
                    <w:t>6</w:t>
                  </w:r>
                </w:p>
              </w:tc>
            </w:tr>
            <w:tr w:rsidR="00BF05F9" w:rsidRPr="00FD080C" w14:paraId="1FD6FD2A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</w:tcPr>
                <w:p w14:paraId="544CC2B8" w14:textId="77777777" w:rsidR="00BF05F9" w:rsidRPr="00FD080C" w:rsidRDefault="00B5494E" w:rsidP="0010416E">
                  <w:pPr>
                    <w:pStyle w:val="awsLauftext"/>
                    <w:rPr>
                      <w:lang w:val="de-DE"/>
                    </w:rPr>
                  </w:pPr>
                  <w:r w:rsidRPr="00FD080C">
                    <w:br/>
                  </w:r>
                  <w:r w:rsidR="00BF05F9" w:rsidRPr="00FD080C">
                    <w:t>Welche unternehmerischen Probleme waren zu lösen?</w:t>
                  </w:r>
                  <w:r w:rsidR="009F38F3" w:rsidRPr="00FD080C">
                    <w:rPr>
                      <w:color w:val="0078C8"/>
                    </w:rPr>
                    <w:t xml:space="preserve"> </w:t>
                  </w:r>
                </w:p>
              </w:tc>
            </w:tr>
            <w:tr w:rsidR="00BF05F9" w:rsidRPr="00FD080C" w14:paraId="3FF3F67A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15BAF274" w14:textId="77777777" w:rsidR="00BF05F9" w:rsidRPr="00FD080C" w:rsidRDefault="0010416E" w:rsidP="0010416E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</w:p>
              </w:tc>
            </w:tr>
            <w:tr w:rsidR="00BF05F9" w:rsidRPr="00FD080C" w14:paraId="3A8070F3" w14:textId="77777777" w:rsidTr="009C78C9">
              <w:trPr>
                <w:gridAfter w:val="1"/>
                <w:wAfter w:w="103" w:type="dxa"/>
              </w:trPr>
              <w:tc>
                <w:tcPr>
                  <w:tcW w:w="8188" w:type="dxa"/>
                  <w:tcBorders>
                    <w:top w:val="single" w:sz="4" w:space="0" w:color="00A5EF" w:themeColor="background2"/>
                  </w:tcBorders>
                </w:tcPr>
                <w:p w14:paraId="0D4371DA" w14:textId="77777777" w:rsidR="00BF05F9" w:rsidRPr="00FD080C" w:rsidRDefault="00BF05F9" w:rsidP="0010416E">
                  <w:pPr>
                    <w:pStyle w:val="awsLauftext"/>
                    <w:rPr>
                      <w:sz w:val="22"/>
                    </w:rPr>
                  </w:pPr>
                  <w:r w:rsidRPr="00FD080C">
                    <w:t>Wo lagen die Risiken?</w:t>
                  </w:r>
                  <w:r w:rsidR="00A73EC0" w:rsidRPr="00FD080C">
                    <w:rPr>
                      <w:color w:val="00A5EF" w:themeColor="background2"/>
                    </w:rPr>
                    <w:t xml:space="preserve"> </w:t>
                  </w:r>
                </w:p>
              </w:tc>
              <w:tc>
                <w:tcPr>
                  <w:tcW w:w="921" w:type="dxa"/>
                  <w:tcBorders>
                    <w:top w:val="single" w:sz="4" w:space="0" w:color="00A5EF" w:themeColor="background2"/>
                  </w:tcBorders>
                </w:tcPr>
                <w:p w14:paraId="6F736F44" w14:textId="77777777" w:rsidR="00BF05F9" w:rsidRPr="00FD080C" w:rsidRDefault="00BF05F9" w:rsidP="0010416E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</w:tc>
            </w:tr>
            <w:tr w:rsidR="00BF05F9" w:rsidRPr="00FD080C" w14:paraId="1CA57F70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6C79EDD2" w14:textId="77777777" w:rsidR="00BF05F9" w:rsidRPr="00FD080C" w:rsidRDefault="00443110" w:rsidP="0010416E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</w:p>
              </w:tc>
            </w:tr>
            <w:tr w:rsidR="00BF05F9" w:rsidRPr="00FD080C" w14:paraId="53A2D5FA" w14:textId="77777777" w:rsidTr="009C78C9">
              <w:trPr>
                <w:gridAfter w:val="1"/>
                <w:wAfter w:w="103" w:type="dxa"/>
              </w:trPr>
              <w:tc>
                <w:tcPr>
                  <w:tcW w:w="8188" w:type="dxa"/>
                  <w:tcBorders>
                    <w:top w:val="single" w:sz="4" w:space="0" w:color="00A5EF" w:themeColor="background2"/>
                  </w:tcBorders>
                </w:tcPr>
                <w:p w14:paraId="14169FC4" w14:textId="77777777" w:rsidR="00BF05F9" w:rsidRPr="00FD080C" w:rsidRDefault="00BF05F9" w:rsidP="0010416E">
                  <w:pPr>
                    <w:pStyle w:val="awsLauftext"/>
                    <w:rPr>
                      <w:sz w:val="22"/>
                    </w:rPr>
                  </w:pPr>
                  <w:r w:rsidRPr="00FD080C">
                    <w:t>Teamzusammensetzung und Entwicklung</w:t>
                  </w:r>
                </w:p>
              </w:tc>
              <w:tc>
                <w:tcPr>
                  <w:tcW w:w="921" w:type="dxa"/>
                  <w:tcBorders>
                    <w:top w:val="single" w:sz="4" w:space="0" w:color="00A5EF" w:themeColor="background2"/>
                  </w:tcBorders>
                </w:tcPr>
                <w:p w14:paraId="42FBDEE5" w14:textId="77777777" w:rsidR="00BF05F9" w:rsidRPr="00FD080C" w:rsidRDefault="00BF05F9" w:rsidP="0010416E">
                  <w:pPr>
                    <w:pStyle w:val="awsLauftextHeadline"/>
                    <w:jc w:val="right"/>
                    <w:rPr>
                      <w:sz w:val="22"/>
                    </w:rPr>
                  </w:pPr>
                </w:p>
              </w:tc>
            </w:tr>
            <w:tr w:rsidR="00BF05F9" w:rsidRPr="00FD080C" w14:paraId="401CE0F0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28F7A90B" w14:textId="77777777" w:rsidR="00BF05F9" w:rsidRPr="00FD080C" w:rsidRDefault="00BF05F9" w:rsidP="0010416E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  <w:tr w:rsidR="00BF05F9" w:rsidRPr="00FD080C" w14:paraId="04D2B496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top w:val="single" w:sz="4" w:space="0" w:color="00A5EF" w:themeColor="background2"/>
                  </w:tcBorders>
                </w:tcPr>
                <w:p w14:paraId="2EEE3E24" w14:textId="77777777" w:rsidR="00BF05F9" w:rsidRPr="00FD080C" w:rsidRDefault="00BF05F9" w:rsidP="0010416E">
                  <w:pPr>
                    <w:pStyle w:val="awsLauftext"/>
                    <w:rPr>
                      <w:lang w:val="de-DE"/>
                    </w:rPr>
                  </w:pPr>
                  <w:r w:rsidRPr="00FD080C">
                    <w:t>Entwicklungsdauer des Produktes? Entwicklungskosten?</w:t>
                  </w:r>
                </w:p>
              </w:tc>
            </w:tr>
            <w:tr w:rsidR="00BF05F9" w:rsidRPr="00FD080C" w14:paraId="55117C38" w14:textId="77777777" w:rsidTr="009C78C9">
              <w:trPr>
                <w:gridAfter w:val="1"/>
                <w:wAfter w:w="103" w:type="dxa"/>
                <w:trHeight w:val="283"/>
              </w:trPr>
              <w:tc>
                <w:tcPr>
                  <w:tcW w:w="9109" w:type="dxa"/>
                  <w:gridSpan w:val="2"/>
                  <w:tcBorders>
                    <w:bottom w:val="single" w:sz="4" w:space="0" w:color="00A5EF" w:themeColor="background2"/>
                  </w:tcBorders>
                </w:tcPr>
                <w:p w14:paraId="2266993D" w14:textId="77777777" w:rsidR="00BF05F9" w:rsidRPr="00FD080C" w:rsidRDefault="00BF05F9" w:rsidP="0010416E">
                  <w:pPr>
                    <w:pStyle w:val="awsLauftext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1AD75FFD" w14:textId="77777777" w:rsidR="00BF05F9" w:rsidRPr="00FD080C" w:rsidRDefault="00BF05F9" w:rsidP="00DC6143">
            <w:pPr>
              <w:pStyle w:val="awsLauftext"/>
              <w:ind w:left="-105" w:firstLine="105"/>
            </w:pPr>
            <w:r w:rsidRPr="00FD080C">
              <w:t xml:space="preserve">Bisherige Finanzierung   </w:t>
            </w:r>
          </w:p>
          <w:p w14:paraId="538A391D" w14:textId="77777777" w:rsidR="00A17CAF" w:rsidRPr="00FD080C" w:rsidRDefault="00BF05F9" w:rsidP="00DC6143">
            <w:pPr>
              <w:pStyle w:val="awsLauftext"/>
              <w:ind w:left="-105" w:firstLine="105"/>
            </w:pP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Familie/ Freunde  </w:t>
            </w: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Förderungen </w:t>
            </w: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Eigenkapitalbeteiligungen  </w:t>
            </w: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Fremdfinanzierung über Kredite </w:t>
            </w: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aus Umsätzen</w:t>
            </w:r>
          </w:p>
          <w:p w14:paraId="78BDDCF5" w14:textId="77777777" w:rsidR="00BF05F9" w:rsidRPr="00FD080C" w:rsidRDefault="00BF05F9" w:rsidP="00DC6143">
            <w:pPr>
              <w:pStyle w:val="awsLauftext"/>
              <w:ind w:left="-105" w:firstLine="105"/>
            </w:pP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Sonstige  </w:t>
            </w:r>
            <w:r w:rsidRPr="00FD08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80C">
              <w:instrText xml:space="preserve"> FORMTEXT </w:instrText>
            </w:r>
            <w:r w:rsidRPr="00FD080C">
              <w:fldChar w:fldCharType="separate"/>
            </w:r>
            <w:r w:rsidRPr="00FD080C">
              <w:t> </w:t>
            </w:r>
            <w:r w:rsidRPr="00FD080C">
              <w:t> </w:t>
            </w:r>
            <w:r w:rsidRPr="00FD080C">
              <w:t> </w:t>
            </w:r>
            <w:r w:rsidRPr="00FD080C">
              <w:t> </w:t>
            </w:r>
            <w:r w:rsidRPr="00FD080C">
              <w:t> </w:t>
            </w:r>
            <w:r w:rsidRPr="00FD080C">
              <w:fldChar w:fldCharType="end"/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10416E" w:rsidRPr="00FD080C" w14:paraId="67AD3152" w14:textId="77777777" w:rsidTr="00032977">
              <w:trPr>
                <w:trHeight w:val="283"/>
              </w:trPr>
              <w:tc>
                <w:tcPr>
                  <w:tcW w:w="9212" w:type="dxa"/>
                </w:tcPr>
                <w:p w14:paraId="26D29186" w14:textId="77777777" w:rsidR="0010416E" w:rsidRPr="00FD080C" w:rsidRDefault="0010416E" w:rsidP="0010416E">
                  <w:pPr>
                    <w:pStyle w:val="awsLauftext"/>
                    <w:ind w:left="-108"/>
                  </w:pPr>
                </w:p>
                <w:p w14:paraId="77259885" w14:textId="77777777" w:rsidR="0010416E" w:rsidRPr="00FD080C" w:rsidRDefault="0010416E" w:rsidP="0010416E">
                  <w:pPr>
                    <w:pStyle w:val="awsLauftext"/>
                    <w:ind w:left="-108"/>
                  </w:pPr>
                  <w:r w:rsidRPr="00FD080C">
                    <w:t>Gibt es Schutzrechtanmeldungen?</w:t>
                  </w:r>
                </w:p>
                <w:p w14:paraId="78591428" w14:textId="77777777" w:rsidR="0010416E" w:rsidRPr="00FD080C" w:rsidRDefault="0010416E" w:rsidP="0010416E">
                  <w:pPr>
                    <w:pStyle w:val="awsLauftext"/>
                    <w:ind w:left="-108"/>
                  </w:pPr>
                </w:p>
                <w:p w14:paraId="0C674DD4" w14:textId="77777777" w:rsidR="0010416E" w:rsidRPr="00FD080C" w:rsidRDefault="0010416E" w:rsidP="0010416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Ja    Schutzrechtsnummer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  <w:r w:rsidRPr="00FD080C">
                    <w:t xml:space="preserve">        </w:t>
                  </w:r>
                </w:p>
                <w:p w14:paraId="722164E7" w14:textId="77777777" w:rsidR="0010416E" w:rsidRPr="00FD080C" w:rsidRDefault="0010416E" w:rsidP="0010416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in Vorbereitung    Was ist geplant? 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  <w:r w:rsidRPr="00FD080C">
                    <w:t xml:space="preserve">   </w:t>
                  </w:r>
                </w:p>
                <w:p w14:paraId="0628D62D" w14:textId="77777777" w:rsidR="0010416E" w:rsidRPr="00FD080C" w:rsidRDefault="0010416E" w:rsidP="0010416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Nein</w:t>
                  </w:r>
                </w:p>
              </w:tc>
            </w:tr>
            <w:tr w:rsidR="0010416E" w:rsidRPr="00FD080C" w14:paraId="5E9BF94C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7A4A00BC" w14:textId="77777777" w:rsidR="0010416E" w:rsidRPr="00FD080C" w:rsidRDefault="0010416E" w:rsidP="0010416E">
                  <w:pPr>
                    <w:pStyle w:val="awsLauftext"/>
                    <w:ind w:left="-108"/>
                  </w:pPr>
                </w:p>
                <w:p w14:paraId="040B265C" w14:textId="77777777" w:rsidR="009C6E7E" w:rsidRPr="00FD080C" w:rsidRDefault="009C6E7E" w:rsidP="009C6E7E">
                  <w:pPr>
                    <w:pStyle w:val="awsLauftext"/>
                    <w:ind w:left="-68"/>
                  </w:pPr>
                  <w:r w:rsidRPr="00FD080C">
                    <w:t>Zugang zum geistigen Eigentum: im wessen Eigentum befinden sich die Schutzrechte?</w:t>
                  </w:r>
                </w:p>
                <w:p w14:paraId="3ACB46DA" w14:textId="77777777" w:rsidR="009C6E7E" w:rsidRPr="00FD080C" w:rsidRDefault="009C6E7E" w:rsidP="009C6E7E">
                  <w:pPr>
                    <w:pStyle w:val="awsLauftext"/>
                  </w:pPr>
                </w:p>
                <w:p w14:paraId="2369F236" w14:textId="77777777" w:rsidR="009C6E7E" w:rsidRPr="00FD080C" w:rsidRDefault="009C6E7E" w:rsidP="009C6E7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Eigentum des Spin-Offs </w:t>
                  </w:r>
                </w:p>
                <w:p w14:paraId="327DD35D" w14:textId="77777777" w:rsidR="009C6E7E" w:rsidRPr="00FD080C" w:rsidRDefault="009C6E7E" w:rsidP="009C6E7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Eigentum der Universität        </w:t>
                  </w:r>
                </w:p>
                <w:p w14:paraId="20227725" w14:textId="77777777" w:rsidR="009C6E7E" w:rsidRPr="00FD080C" w:rsidRDefault="009C6E7E" w:rsidP="009C6E7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Eigentum Dritte</w:t>
                  </w:r>
                </w:p>
                <w:p w14:paraId="6541908B" w14:textId="77777777" w:rsidR="009C6E7E" w:rsidRPr="00FD080C" w:rsidRDefault="009C6E7E" w:rsidP="009C6E7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bestehender Lizenzvertrag (wenn </w:t>
                  </w:r>
                  <w:proofErr w:type="gramStart"/>
                  <w:r w:rsidRPr="00FD080C">
                    <w:t xml:space="preserve">zutreffend)   </w:t>
                  </w:r>
                  <w:proofErr w:type="gramEnd"/>
                  <w:r w:rsidRPr="00FD080C">
                    <w:t xml:space="preserve">              Beschreibung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  <w:r w:rsidRPr="00FD080C">
                    <w:t xml:space="preserve">   </w:t>
                  </w:r>
                </w:p>
                <w:p w14:paraId="1F5316FD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lastRenderedPageBreak/>
                    <w:t>Gibt es weitere Miteigentümer (wenn zutreffend)? Wenn ja welche (namentlich eingeben)</w:t>
                  </w:r>
                </w:p>
                <w:p w14:paraId="51A5B05D" w14:textId="77777777" w:rsidR="000827D0" w:rsidRPr="00FD080C" w:rsidRDefault="000827D0" w:rsidP="000827D0">
                  <w:pPr>
                    <w:pStyle w:val="awsLauftext"/>
                    <w:ind w:left="-108"/>
                  </w:pPr>
                </w:p>
                <w:p w14:paraId="5C6BD26D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nein           </w:t>
                  </w: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ja  </w:t>
                  </w: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  <w:p w14:paraId="2F7475FE" w14:textId="77777777" w:rsidR="000827D0" w:rsidRPr="00FD080C" w:rsidRDefault="000827D0" w:rsidP="000827D0">
                  <w:pPr>
                    <w:pStyle w:val="awsLauftext"/>
                    <w:ind w:left="-108"/>
                  </w:pPr>
                </w:p>
                <w:p w14:paraId="42B0CD6C" w14:textId="77777777" w:rsidR="00D43021" w:rsidRPr="00FD080C" w:rsidRDefault="00D43021" w:rsidP="0010416E">
                  <w:pPr>
                    <w:pStyle w:val="awsLauftext"/>
                    <w:ind w:left="-108"/>
                  </w:pPr>
                </w:p>
                <w:p w14:paraId="21DF554F" w14:textId="1FF2DA63" w:rsidR="0010416E" w:rsidRPr="00FD080C" w:rsidRDefault="0010416E" w:rsidP="0010416E">
                  <w:pPr>
                    <w:pStyle w:val="awsLauftext"/>
                    <w:ind w:left="-108"/>
                  </w:pPr>
                  <w:r w:rsidRPr="00FD080C">
                    <w:t>Gibt es im Unternehmen andere Maßnahmen zum Schutz des geistigen Eigentums:</w:t>
                  </w:r>
                </w:p>
                <w:p w14:paraId="0FD88ED8" w14:textId="77777777" w:rsidR="0010416E" w:rsidRPr="00FD080C" w:rsidRDefault="0010416E" w:rsidP="0010416E">
                  <w:pPr>
                    <w:pStyle w:val="awsLauftext"/>
                    <w:ind w:left="-108"/>
                  </w:pPr>
                </w:p>
                <w:p w14:paraId="01ECB177" w14:textId="77777777" w:rsidR="0010416E" w:rsidRPr="00FD080C" w:rsidRDefault="0010416E" w:rsidP="0010416E">
                  <w:pPr>
                    <w:pStyle w:val="awsLauftext"/>
                    <w:ind w:left="-108"/>
                    <w:rPr>
                      <w:strike/>
                    </w:rPr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Betriebsgeheimnis  </w:t>
                  </w: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Markenanmeldung   </w:t>
                  </w: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Designanmeldung   </w:t>
                  </w: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CDA      </w:t>
                  </w: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andere</w:t>
                  </w:r>
                </w:p>
                <w:p w14:paraId="7060D029" w14:textId="77777777" w:rsidR="0010416E" w:rsidRPr="00FD080C" w:rsidRDefault="0010416E" w:rsidP="0010416E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D080C">
                    <w:rPr>
                      <w:lang w:val="de-DE"/>
                    </w:rPr>
                    <w:t xml:space="preserve">Beschreibung: </w:t>
                  </w:r>
                </w:p>
                <w:p w14:paraId="4D1E9BFF" w14:textId="77777777" w:rsidR="0010416E" w:rsidRPr="00FD080C" w:rsidRDefault="0010416E" w:rsidP="0010416E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  <w:p w14:paraId="2A537428" w14:textId="77777777" w:rsidR="009C6E7E" w:rsidRPr="00FD080C" w:rsidRDefault="009C6E7E" w:rsidP="0010416E">
                  <w:pPr>
                    <w:pStyle w:val="awsLauftext"/>
                    <w:ind w:left="-108"/>
                    <w:rPr>
                      <w:lang w:val="de-DE"/>
                    </w:rPr>
                  </w:pPr>
                </w:p>
              </w:tc>
            </w:tr>
          </w:tbl>
          <w:p w14:paraId="20B7BF7D" w14:textId="77777777" w:rsidR="00A17CAF" w:rsidRPr="00FD080C" w:rsidRDefault="00CA224A" w:rsidP="00DC6143">
            <w:pPr>
              <w:pStyle w:val="awsLauftext"/>
              <w:ind w:left="-105" w:firstLine="105"/>
            </w:pPr>
            <w:r w:rsidRPr="00FD080C">
              <w:lastRenderedPageBreak/>
              <w:br/>
            </w:r>
          </w:p>
          <w:tbl>
            <w:tblPr>
              <w:tblStyle w:val="Tabellenraster"/>
              <w:tblW w:w="9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6"/>
              <w:gridCol w:w="284"/>
            </w:tblGrid>
            <w:tr w:rsidR="009D5E64" w:rsidRPr="00FD080C" w14:paraId="7B778924" w14:textId="77777777" w:rsidTr="008D5FF6">
              <w:trPr>
                <w:gridAfter w:val="1"/>
                <w:wAfter w:w="284" w:type="dxa"/>
              </w:trPr>
              <w:tc>
                <w:tcPr>
                  <w:tcW w:w="9096" w:type="dxa"/>
                </w:tcPr>
                <w:p w14:paraId="4439E0F2" w14:textId="77777777" w:rsidR="009D5E64" w:rsidRPr="00FD080C" w:rsidRDefault="000827D0" w:rsidP="00CA224A">
                  <w:pPr>
                    <w:pStyle w:val="awsLauftextHeadline"/>
                    <w:tabs>
                      <w:tab w:val="left" w:pos="8858"/>
                    </w:tabs>
                    <w:ind w:left="-105" w:right="-124" w:firstLine="37"/>
                    <w:rPr>
                      <w:b/>
                      <w:bCs/>
                    </w:rPr>
                  </w:pPr>
                  <w:r w:rsidRPr="00FD080C">
                    <w:t xml:space="preserve">Marktpotenzial </w:t>
                  </w:r>
                  <w:r w:rsidR="009D5E64" w:rsidRPr="00FD080C">
                    <w:t>und</w:t>
                  </w:r>
                  <w:r w:rsidRPr="00FD080C">
                    <w:t xml:space="preserve"> Geschäftsmodell</w:t>
                  </w:r>
                  <w:r w:rsidR="009D5E64" w:rsidRPr="00FD080C">
                    <w:rPr>
                      <w:b/>
                      <w:bCs/>
                    </w:rPr>
                    <w:tab/>
                  </w:r>
                  <w:r w:rsidRPr="00FD080C">
                    <w:t>7</w:t>
                  </w:r>
                </w:p>
              </w:tc>
            </w:tr>
            <w:tr w:rsidR="0093505E" w:rsidRPr="00FD080C" w14:paraId="4129D6EF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</w:tcPr>
                <w:p w14:paraId="33D51321" w14:textId="77777777" w:rsidR="0093505E" w:rsidRPr="00FD080C" w:rsidRDefault="00E373BD" w:rsidP="00DC6143">
                  <w:pPr>
                    <w:pStyle w:val="awsLauftext"/>
                    <w:ind w:left="-105" w:firstLine="105"/>
                    <w:rPr>
                      <w:lang w:val="de-DE"/>
                    </w:rPr>
                  </w:pPr>
                  <w:r w:rsidRPr="00FD080C">
                    <w:rPr>
                      <w:lang w:val="de-DE"/>
                    </w:rPr>
                    <w:br/>
                  </w:r>
                  <w:r w:rsidR="0093505E" w:rsidRPr="00FD080C">
                    <w:rPr>
                      <w:lang w:val="de-DE"/>
                    </w:rPr>
                    <w:t xml:space="preserve">Beschreiben Sie </w:t>
                  </w:r>
                  <w:r w:rsidR="0093505E" w:rsidRPr="00FD080C">
                    <w:rPr>
                      <w:color w:val="0078C8"/>
                    </w:rPr>
                    <w:t>in Schlagwörtern</w:t>
                  </w:r>
                  <w:r w:rsidR="0093505E" w:rsidRPr="00FD080C">
                    <w:rPr>
                      <w:color w:val="0078C8"/>
                      <w:lang w:val="de-DE"/>
                    </w:rPr>
                    <w:t xml:space="preserve"> </w:t>
                  </w:r>
                  <w:r w:rsidR="0093505E" w:rsidRPr="00FD080C">
                    <w:rPr>
                      <w:lang w:val="de-DE"/>
                    </w:rPr>
                    <w:t>Ihr Geschäftsmodell</w:t>
                  </w:r>
                  <w:r w:rsidR="00531535" w:rsidRPr="00FD080C">
                    <w:rPr>
                      <w:lang w:val="de-DE"/>
                    </w:rPr>
                    <w:t xml:space="preserve"> </w:t>
                  </w:r>
                  <w:r w:rsidR="00531535" w:rsidRPr="00FD080C">
                    <w:rPr>
                      <w:color w:val="0078C8"/>
                    </w:rPr>
                    <w:t>(soweit zutreffend)</w:t>
                  </w:r>
                </w:p>
                <w:p w14:paraId="104BA5F1" w14:textId="77777777" w:rsidR="0093505E" w:rsidRPr="00FD080C" w:rsidRDefault="0093505E" w:rsidP="00DC6143">
                  <w:pPr>
                    <w:pStyle w:val="awsLauftext"/>
                    <w:ind w:left="-105" w:firstLine="105"/>
                    <w:rPr>
                      <w:lang w:val="de-DE"/>
                    </w:rPr>
                  </w:pPr>
                </w:p>
              </w:tc>
            </w:tr>
            <w:tr w:rsidR="0093505E" w:rsidRPr="00FD080C" w14:paraId="1383E650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  <w:tcBorders>
                    <w:bottom w:val="single" w:sz="4" w:space="0" w:color="00A5EF" w:themeColor="background2"/>
                  </w:tcBorders>
                </w:tcPr>
                <w:p w14:paraId="7D275421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  <w:rPr>
                      <w:color w:val="00A5EF" w:themeColor="background2"/>
                    </w:rPr>
                  </w:pPr>
                  <w:r w:rsidRPr="00FD080C">
                    <w:t xml:space="preserve">Kundennutzen </w:t>
                  </w:r>
                  <w:r w:rsidRPr="00FD080C">
                    <w:rPr>
                      <w:color w:val="0078C8"/>
                    </w:rPr>
                    <w:t>(max. 200 Zeichen)</w:t>
                  </w:r>
                </w:p>
                <w:p w14:paraId="68D376DD" w14:textId="77777777" w:rsidR="0093505E" w:rsidRPr="00FD080C" w:rsidRDefault="00A73EC0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</w:p>
              </w:tc>
            </w:tr>
            <w:tr w:rsidR="0093505E" w:rsidRPr="00FD080C" w14:paraId="7BCD1605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  <w:tcBorders>
                    <w:top w:val="single" w:sz="4" w:space="0" w:color="00A5EF" w:themeColor="background2"/>
                    <w:bottom w:val="single" w:sz="4" w:space="0" w:color="00A5EF" w:themeColor="background2"/>
                  </w:tcBorders>
                </w:tcPr>
                <w:p w14:paraId="46273F5D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  <w:rPr>
                      <w:color w:val="00A5EF" w:themeColor="background2"/>
                    </w:rPr>
                  </w:pPr>
                  <w:r w:rsidRPr="00FD080C">
                    <w:t xml:space="preserve">Vertriebskanäle </w:t>
                  </w:r>
                  <w:r w:rsidRPr="00FD080C">
                    <w:rPr>
                      <w:color w:val="0078C8"/>
                    </w:rPr>
                    <w:t>(max. 200 Zeichen)</w:t>
                  </w:r>
                </w:p>
                <w:p w14:paraId="6AB6A461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rPr>
                      <w:noProof/>
                    </w:rPr>
                    <w:instrText xml:space="preserve"> FORMTEXT </w:instrText>
                  </w:r>
                  <w:r w:rsidRPr="00FD080C">
                    <w:rPr>
                      <w:noProof/>
                    </w:rPr>
                  </w:r>
                  <w:r w:rsidRPr="00FD080C">
                    <w:rPr>
                      <w:noProof/>
                    </w:rPr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fldChar w:fldCharType="end"/>
                  </w:r>
                </w:p>
              </w:tc>
            </w:tr>
            <w:tr w:rsidR="0093505E" w:rsidRPr="00FD080C" w14:paraId="49D1F29B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  <w:tcBorders>
                    <w:top w:val="single" w:sz="4" w:space="0" w:color="00A5EF" w:themeColor="background2"/>
                    <w:bottom w:val="single" w:sz="4" w:space="0" w:color="00A5EF" w:themeColor="background2"/>
                  </w:tcBorders>
                </w:tcPr>
                <w:p w14:paraId="05D2B688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  <w:rPr>
                      <w:color w:val="00A5EF" w:themeColor="background2"/>
                    </w:rPr>
                  </w:pPr>
                  <w:r w:rsidRPr="00FD080C">
                    <w:t xml:space="preserve">Einnahmequellen </w:t>
                  </w:r>
                  <w:r w:rsidRPr="00FD080C">
                    <w:rPr>
                      <w:color w:val="0078C8"/>
                    </w:rPr>
                    <w:t>(max. 200 Zeichen)</w:t>
                  </w:r>
                </w:p>
                <w:p w14:paraId="7FB1247E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rPr>
                      <w:noProof/>
                    </w:rPr>
                    <w:instrText xml:space="preserve"> FORMTEXT </w:instrText>
                  </w:r>
                  <w:r w:rsidRPr="00FD080C">
                    <w:rPr>
                      <w:noProof/>
                    </w:rPr>
                  </w:r>
                  <w:r w:rsidRPr="00FD080C">
                    <w:rPr>
                      <w:noProof/>
                    </w:rPr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fldChar w:fldCharType="end"/>
                  </w:r>
                </w:p>
              </w:tc>
            </w:tr>
            <w:tr w:rsidR="0093505E" w:rsidRPr="00FD080C" w14:paraId="0CA31425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  <w:tcBorders>
                    <w:top w:val="single" w:sz="4" w:space="0" w:color="00A5EF" w:themeColor="background2"/>
                    <w:bottom w:val="single" w:sz="4" w:space="0" w:color="00A5EF" w:themeColor="background2"/>
                  </w:tcBorders>
                </w:tcPr>
                <w:p w14:paraId="1654EF77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  <w:rPr>
                      <w:color w:val="00A5EF" w:themeColor="background2"/>
                    </w:rPr>
                  </w:pPr>
                  <w:r w:rsidRPr="00FD080C">
                    <w:t xml:space="preserve">Kostenstruktur </w:t>
                  </w:r>
                  <w:r w:rsidRPr="00FD080C">
                    <w:rPr>
                      <w:color w:val="0078C8"/>
                    </w:rPr>
                    <w:t>(max. 200 Zeichen)</w:t>
                  </w:r>
                </w:p>
                <w:p w14:paraId="537362D3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rPr>
                      <w:noProof/>
                    </w:rPr>
                    <w:instrText xml:space="preserve"> FORMTEXT </w:instrText>
                  </w:r>
                  <w:r w:rsidRPr="00FD080C">
                    <w:rPr>
                      <w:noProof/>
                    </w:rPr>
                  </w:r>
                  <w:r w:rsidRPr="00FD080C">
                    <w:rPr>
                      <w:noProof/>
                    </w:rPr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fldChar w:fldCharType="end"/>
                  </w:r>
                </w:p>
              </w:tc>
            </w:tr>
            <w:tr w:rsidR="0093505E" w:rsidRPr="00FD080C" w14:paraId="6A37EC85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  <w:tcBorders>
                    <w:top w:val="single" w:sz="4" w:space="0" w:color="00A5EF" w:themeColor="background2"/>
                    <w:bottom w:val="single" w:sz="4" w:space="0" w:color="00A5EF" w:themeColor="background2"/>
                  </w:tcBorders>
                </w:tcPr>
                <w:p w14:paraId="67487A99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t xml:space="preserve">Schlüsselpartner </w:t>
                  </w:r>
                  <w:r w:rsidRPr="00FD080C">
                    <w:rPr>
                      <w:color w:val="0078C8"/>
                    </w:rPr>
                    <w:t>(max. 200 Zeichen)</w:t>
                  </w:r>
                </w:p>
                <w:p w14:paraId="62943165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rPr>
                      <w:noProof/>
                    </w:rPr>
                    <w:instrText xml:space="preserve"> FORMTEXT </w:instrText>
                  </w:r>
                  <w:r w:rsidRPr="00FD080C">
                    <w:rPr>
                      <w:noProof/>
                    </w:rPr>
                  </w:r>
                  <w:r w:rsidRPr="00FD080C">
                    <w:rPr>
                      <w:noProof/>
                    </w:rPr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fldChar w:fldCharType="end"/>
                  </w:r>
                </w:p>
              </w:tc>
            </w:tr>
            <w:tr w:rsidR="0093505E" w:rsidRPr="00FD080C" w14:paraId="7E04B9F2" w14:textId="77777777" w:rsidTr="0093505E">
              <w:trPr>
                <w:trHeight w:val="283"/>
              </w:trPr>
              <w:tc>
                <w:tcPr>
                  <w:tcW w:w="9096" w:type="dxa"/>
                  <w:tcBorders>
                    <w:top w:val="single" w:sz="4" w:space="0" w:color="00A5EF" w:themeColor="background2"/>
                  </w:tcBorders>
                </w:tcPr>
                <w:p w14:paraId="7E799BAE" w14:textId="77777777" w:rsidR="0093505E" w:rsidRPr="00FD080C" w:rsidRDefault="0093505E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  <w:rPr>
                      <w:sz w:val="22"/>
                    </w:rPr>
                  </w:pPr>
                  <w:r w:rsidRPr="00FD080C">
                    <w:t xml:space="preserve">Schlüsselressourcen </w:t>
                  </w:r>
                  <w:r w:rsidRPr="00FD080C">
                    <w:rPr>
                      <w:color w:val="0078C8"/>
                    </w:rPr>
                    <w:t>(max. 200 Zeichen)</w:t>
                  </w:r>
                </w:p>
              </w:tc>
              <w:tc>
                <w:tcPr>
                  <w:tcW w:w="284" w:type="dxa"/>
                </w:tcPr>
                <w:p w14:paraId="1A565B99" w14:textId="77777777" w:rsidR="0093505E" w:rsidRPr="00FD080C" w:rsidRDefault="0093505E" w:rsidP="00DC6143">
                  <w:pPr>
                    <w:pStyle w:val="awsLauftextHeadline"/>
                    <w:tabs>
                      <w:tab w:val="left" w:pos="9109"/>
                    </w:tabs>
                    <w:ind w:left="-105" w:firstLine="105"/>
                    <w:jc w:val="right"/>
                    <w:rPr>
                      <w:sz w:val="22"/>
                    </w:rPr>
                  </w:pPr>
                </w:p>
              </w:tc>
            </w:tr>
            <w:tr w:rsidR="0093505E" w:rsidRPr="00FD080C" w14:paraId="3FFD755E" w14:textId="77777777" w:rsidTr="0093505E">
              <w:trPr>
                <w:gridAfter w:val="1"/>
                <w:wAfter w:w="284" w:type="dxa"/>
                <w:trHeight w:val="283"/>
              </w:trPr>
              <w:tc>
                <w:tcPr>
                  <w:tcW w:w="9096" w:type="dxa"/>
                  <w:tcBorders>
                    <w:bottom w:val="single" w:sz="4" w:space="0" w:color="00A5EF" w:themeColor="background2"/>
                  </w:tcBorders>
                </w:tcPr>
                <w:p w14:paraId="165E700E" w14:textId="77777777" w:rsidR="0093505E" w:rsidRPr="00FD080C" w:rsidRDefault="00A73EC0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rPr>
                      <w:noProof/>
                    </w:rPr>
                    <w:instrText xml:space="preserve"> FORMTEXT </w:instrText>
                  </w:r>
                  <w:r w:rsidRPr="00FD080C">
                    <w:rPr>
                      <w:noProof/>
                    </w:rPr>
                  </w:r>
                  <w:r w:rsidRPr="00FD080C">
                    <w:rPr>
                      <w:noProof/>
                    </w:rPr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798C7E65" w14:textId="77777777" w:rsidR="00BF05F9" w:rsidRPr="00FD080C" w:rsidRDefault="00BF05F9" w:rsidP="00DC6143">
            <w:pPr>
              <w:pStyle w:val="awsLauftext"/>
              <w:tabs>
                <w:tab w:val="left" w:pos="9109"/>
              </w:tabs>
              <w:ind w:left="-105" w:firstLine="105"/>
            </w:pPr>
            <w:r w:rsidRPr="00FD080C">
              <w:rPr>
                <w:lang w:val="de-DE"/>
              </w:rPr>
              <w:t>Was ist d</w:t>
            </w:r>
            <w:r w:rsidR="00531535" w:rsidRPr="00FD080C">
              <w:rPr>
                <w:lang w:val="de-DE"/>
              </w:rPr>
              <w:t>as</w:t>
            </w:r>
            <w:r w:rsidRPr="00FD080C">
              <w:rPr>
                <w:lang w:val="de-DE"/>
              </w:rPr>
              <w:t xml:space="preserve"> wichtigste Kundensegment?</w:t>
            </w:r>
            <w:r w:rsidR="00443110" w:rsidRPr="00FD080C">
              <w:rPr>
                <w:color w:val="00A5EF" w:themeColor="background2"/>
              </w:rPr>
              <w:t xml:space="preserve"> </w:t>
            </w:r>
            <w:r w:rsidR="00443110" w:rsidRPr="00FD080C">
              <w:rPr>
                <w:color w:val="0078C8"/>
              </w:rPr>
              <w:t>(max. 200 Zeichen)</w:t>
            </w:r>
          </w:p>
          <w:tbl>
            <w:tblPr>
              <w:tblStyle w:val="Tabellenraster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1"/>
            </w:tblGrid>
            <w:tr w:rsidR="00BF05F9" w:rsidRPr="00FD080C" w14:paraId="4D831706" w14:textId="77777777" w:rsidTr="00C27FFE">
              <w:trPr>
                <w:trHeight w:val="283"/>
              </w:trPr>
              <w:tc>
                <w:tcPr>
                  <w:tcW w:w="9101" w:type="dxa"/>
                  <w:tcBorders>
                    <w:bottom w:val="single" w:sz="8" w:space="0" w:color="00A5EF" w:themeColor="background2"/>
                  </w:tcBorders>
                </w:tcPr>
                <w:p w14:paraId="1DD9F46F" w14:textId="77777777" w:rsidR="00BF05F9" w:rsidRPr="00FD080C" w:rsidRDefault="00443110" w:rsidP="00DC6143">
                  <w:pPr>
                    <w:pStyle w:val="awsLauftext"/>
                    <w:tabs>
                      <w:tab w:val="left" w:pos="9109"/>
                    </w:tabs>
                    <w:ind w:left="-105" w:firstLine="105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39170CB5" w14:textId="77777777" w:rsidR="00BF05F9" w:rsidRPr="00FD080C" w:rsidRDefault="00BF05F9" w:rsidP="00DC6143">
            <w:pPr>
              <w:pStyle w:val="awsLauftext"/>
              <w:tabs>
                <w:tab w:val="left" w:pos="9109"/>
              </w:tabs>
              <w:ind w:left="-105" w:firstLine="105"/>
            </w:pPr>
            <w:r w:rsidRPr="00FD080C">
              <w:rPr>
                <w:lang w:val="de-DE"/>
              </w:rPr>
              <w:t>Gibt es Referenzkunden, wenn ja - welche?</w:t>
            </w:r>
          </w:p>
          <w:p w14:paraId="444F5931" w14:textId="77777777" w:rsidR="00BF05F9" w:rsidRPr="00FD080C" w:rsidRDefault="00BF05F9" w:rsidP="00DC6143">
            <w:pPr>
              <w:pStyle w:val="awsLauftext"/>
              <w:ind w:left="-105" w:firstLine="105"/>
            </w:pP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nein           </w:t>
            </w:r>
            <w:r w:rsidRPr="00FD080C">
              <w:fldChar w:fldCharType="begin">
                <w:ffData>
                  <w:name w:val="KMU_Haf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0C">
              <w:instrText xml:space="preserve"> FORMCHECKBOX </w:instrText>
            </w:r>
            <w:r w:rsidR="00903203">
              <w:fldChar w:fldCharType="separate"/>
            </w:r>
            <w:r w:rsidRPr="00FD080C">
              <w:fldChar w:fldCharType="end"/>
            </w:r>
            <w:r w:rsidRPr="00FD080C">
              <w:t xml:space="preserve"> ja  </w:t>
            </w:r>
            <w:r w:rsidRPr="00FD08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80C">
              <w:instrText xml:space="preserve"> FORMTEXT </w:instrText>
            </w:r>
            <w:r w:rsidRPr="00FD080C">
              <w:fldChar w:fldCharType="separate"/>
            </w:r>
            <w:r w:rsidRPr="00FD080C">
              <w:t> </w:t>
            </w:r>
            <w:r w:rsidRPr="00FD080C">
              <w:t> </w:t>
            </w:r>
            <w:r w:rsidRPr="00FD080C">
              <w:t> </w:t>
            </w:r>
            <w:r w:rsidRPr="00FD080C">
              <w:t> </w:t>
            </w:r>
            <w:r w:rsidRPr="00FD080C">
              <w:t> </w:t>
            </w:r>
            <w:r w:rsidRPr="00FD080C">
              <w:fldChar w:fldCharType="end"/>
            </w:r>
          </w:p>
          <w:p w14:paraId="331D73AF" w14:textId="77777777" w:rsidR="00323CD0" w:rsidRPr="00FD080C" w:rsidRDefault="00323CD0" w:rsidP="00CA224A">
            <w:pPr>
              <w:pStyle w:val="awsLauftext"/>
            </w:pPr>
          </w:p>
          <w:p w14:paraId="0BEBD3F9" w14:textId="77777777" w:rsidR="000827D0" w:rsidRPr="00FD080C" w:rsidRDefault="000827D0" w:rsidP="000827D0">
            <w:pPr>
              <w:pStyle w:val="awsLauftext"/>
            </w:pPr>
            <w:r w:rsidRPr="00FD080C">
              <w:rPr>
                <w:lang w:val="de-DE"/>
              </w:rPr>
              <w:t xml:space="preserve">Gibt es Kooperationen mit </w:t>
            </w: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0827D0" w:rsidRPr="00FD080C" w14:paraId="12B73F98" w14:textId="77777777" w:rsidTr="00032977">
              <w:trPr>
                <w:trHeight w:val="283"/>
              </w:trPr>
              <w:tc>
                <w:tcPr>
                  <w:tcW w:w="9212" w:type="dxa"/>
                  <w:tcBorders>
                    <w:bottom w:val="single" w:sz="8" w:space="0" w:color="00A5EF" w:themeColor="background2"/>
                  </w:tcBorders>
                </w:tcPr>
                <w:p w14:paraId="712FB14D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Universität, Fachhochschule oder einer anderen öffentlichen Forschungseinrichtung?   </w:t>
                  </w:r>
                </w:p>
                <w:p w14:paraId="4DB1B981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einem Unternehmen?</w:t>
                  </w:r>
                </w:p>
                <w:p w14:paraId="36265E4F" w14:textId="77777777" w:rsidR="000827D0" w:rsidRPr="00FD080C" w:rsidRDefault="000827D0" w:rsidP="000827D0">
                  <w:pPr>
                    <w:pStyle w:val="awsLauftext"/>
                    <w:ind w:left="-108"/>
                  </w:pPr>
                </w:p>
                <w:p w14:paraId="78FCCB5F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t>Beschreibung</w:t>
                  </w:r>
                </w:p>
                <w:p w14:paraId="1512F114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t> </w:t>
                  </w:r>
                  <w:r w:rsidRPr="00FD080C">
                    <w:fldChar w:fldCharType="end"/>
                  </w:r>
                </w:p>
              </w:tc>
            </w:tr>
          </w:tbl>
          <w:p w14:paraId="1B0F6DF5" w14:textId="77777777" w:rsidR="000827D0" w:rsidRPr="00FD080C" w:rsidRDefault="000827D0" w:rsidP="00CA224A">
            <w:pPr>
              <w:pStyle w:val="awsLauftext"/>
            </w:pPr>
          </w:p>
          <w:tbl>
            <w:tblPr>
              <w:tblStyle w:val="Tabellenraster"/>
              <w:tblW w:w="9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1"/>
            </w:tblGrid>
            <w:tr w:rsidR="000827D0" w:rsidRPr="00FD080C" w14:paraId="488F49E8" w14:textId="77777777" w:rsidTr="00032977">
              <w:tc>
                <w:tcPr>
                  <w:tcW w:w="9251" w:type="dxa"/>
                </w:tcPr>
                <w:p w14:paraId="39FA0B46" w14:textId="0ED17EAA" w:rsidR="000827D0" w:rsidRPr="00FD080C" w:rsidRDefault="000827D0" w:rsidP="000827D0">
                  <w:pPr>
                    <w:pStyle w:val="awsLauftextHeadline"/>
                    <w:tabs>
                      <w:tab w:val="left" w:pos="8862"/>
                    </w:tabs>
                    <w:ind w:left="-68"/>
                    <w:rPr>
                      <w:b/>
                      <w:bCs/>
                    </w:rPr>
                  </w:pPr>
                  <w:r w:rsidRPr="00FD080C">
                    <w:t>Kategorie „Female</w:t>
                  </w:r>
                  <w:r w:rsidR="00A17F0B" w:rsidRPr="00FD080C">
                    <w:t xml:space="preserve"> Entrepreneurs</w:t>
                  </w:r>
                  <w:r w:rsidRPr="00FD080C">
                    <w:t>“</w:t>
                  </w:r>
                  <w:r w:rsidRPr="00FD080C">
                    <w:rPr>
                      <w:b/>
                      <w:bCs/>
                    </w:rPr>
                    <w:tab/>
                    <w:t>8</w:t>
                  </w:r>
                </w:p>
              </w:tc>
            </w:tr>
            <w:tr w:rsidR="000827D0" w:rsidRPr="00FD080C" w14:paraId="4428FA17" w14:textId="77777777" w:rsidTr="00032977">
              <w:trPr>
                <w:trHeight w:val="283"/>
              </w:trPr>
              <w:tc>
                <w:tcPr>
                  <w:tcW w:w="9251" w:type="dxa"/>
                </w:tcPr>
                <w:p w14:paraId="3C131C14" w14:textId="77777777" w:rsidR="000827D0" w:rsidRPr="00FD080C" w:rsidRDefault="000827D0" w:rsidP="000827D0">
                  <w:pPr>
                    <w:pStyle w:val="awsLauftext"/>
                    <w:ind w:left="-108"/>
                    <w:rPr>
                      <w:lang w:val="de-DE"/>
                    </w:rPr>
                  </w:pPr>
                </w:p>
              </w:tc>
            </w:tr>
            <w:tr w:rsidR="000827D0" w:rsidRPr="00FD080C" w14:paraId="3443EB89" w14:textId="77777777" w:rsidTr="00032977">
              <w:trPr>
                <w:trHeight w:val="283"/>
              </w:trPr>
              <w:tc>
                <w:tcPr>
                  <w:tcW w:w="9251" w:type="dxa"/>
                  <w:tcBorders>
                    <w:bottom w:val="single" w:sz="8" w:space="0" w:color="00A5EF" w:themeColor="background2"/>
                  </w:tcBorders>
                </w:tcPr>
                <w:p w14:paraId="730F217D" w14:textId="2A8183DB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KMU_Haftung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080C">
                    <w:instrText xml:space="preserve"> FORMCHECKBOX </w:instrText>
                  </w:r>
                  <w:r w:rsidR="00903203">
                    <w:fldChar w:fldCharType="separate"/>
                  </w:r>
                  <w:r w:rsidRPr="00FD080C">
                    <w:fldChar w:fldCharType="end"/>
                  </w:r>
                  <w:r w:rsidRPr="00FD080C">
                    <w:t xml:space="preserve"> Einreichung für die Kategorie „Female</w:t>
                  </w:r>
                  <w:r w:rsidR="00A17F0B" w:rsidRPr="00FD080C">
                    <w:t xml:space="preserve"> Entrepreneurs</w:t>
                  </w:r>
                  <w:r w:rsidRPr="00FD080C">
                    <w:t xml:space="preserve">“ </w:t>
                  </w:r>
                </w:p>
                <w:p w14:paraId="2684B026" w14:textId="77777777" w:rsidR="000827D0" w:rsidRPr="00FD080C" w:rsidRDefault="000827D0" w:rsidP="000827D0">
                  <w:pPr>
                    <w:pStyle w:val="awsLauftext"/>
                    <w:ind w:left="-108"/>
                  </w:pPr>
                </w:p>
                <w:p w14:paraId="4B665F78" w14:textId="77777777" w:rsidR="000827D0" w:rsidRPr="00FD080C" w:rsidRDefault="000827D0" w:rsidP="000827D0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D080C">
                    <w:rPr>
                      <w:lang w:val="de-DE"/>
                    </w:rPr>
                    <w:t>Name der Frau</w:t>
                  </w:r>
                </w:p>
                <w:p w14:paraId="31696B3E" w14:textId="77777777" w:rsidR="000827D0" w:rsidRPr="00FD080C" w:rsidRDefault="000827D0" w:rsidP="000827D0">
                  <w:pPr>
                    <w:pStyle w:val="awsLauftext"/>
                    <w:ind w:left="-108"/>
                  </w:pPr>
                  <w:r w:rsidRPr="00FD080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FD080C">
                    <w:instrText xml:space="preserve"> FORMTEXT </w:instrText>
                  </w:r>
                  <w:r w:rsidRPr="00FD080C"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fldChar w:fldCharType="end"/>
                  </w:r>
                  <w:r w:rsidRPr="00FD080C">
                    <w:t xml:space="preserve"> </w:t>
                  </w:r>
                </w:p>
              </w:tc>
            </w:tr>
            <w:tr w:rsidR="000827D0" w:rsidRPr="00B42F47" w14:paraId="06FD53F1" w14:textId="77777777" w:rsidTr="00032977">
              <w:trPr>
                <w:trHeight w:val="283"/>
              </w:trPr>
              <w:tc>
                <w:tcPr>
                  <w:tcW w:w="9251" w:type="dxa"/>
                  <w:tcBorders>
                    <w:bottom w:val="single" w:sz="8" w:space="0" w:color="00A5EF" w:themeColor="background2"/>
                  </w:tcBorders>
                </w:tcPr>
                <w:p w14:paraId="2CAFC196" w14:textId="77777777" w:rsidR="000827D0" w:rsidRPr="00FD080C" w:rsidRDefault="000827D0" w:rsidP="000827D0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D080C">
                    <w:rPr>
                      <w:lang w:val="de-DE"/>
                    </w:rPr>
                    <w:t xml:space="preserve">Beschreiben Sie </w:t>
                  </w:r>
                  <w:r w:rsidRPr="00FD080C">
                    <w:rPr>
                      <w:color w:val="0078C8"/>
                    </w:rPr>
                    <w:t>die Rolle</w:t>
                  </w:r>
                  <w:r w:rsidRPr="00FD080C">
                    <w:rPr>
                      <w:lang w:val="de-DE"/>
                    </w:rPr>
                    <w:t xml:space="preserve"> der Frau im Unternehmen </w:t>
                  </w:r>
                  <w:r w:rsidRPr="00FD080C">
                    <w:rPr>
                      <w:color w:val="0078C8"/>
                    </w:rPr>
                    <w:t>(max. 20 Zeilen)</w:t>
                  </w:r>
                </w:p>
                <w:p w14:paraId="6DA250A9" w14:textId="77777777" w:rsidR="000827D0" w:rsidRPr="00B42F47" w:rsidRDefault="000827D0" w:rsidP="000827D0">
                  <w:pPr>
                    <w:pStyle w:val="awsLauftext"/>
                    <w:ind w:left="-108"/>
                    <w:rPr>
                      <w:lang w:val="de-DE"/>
                    </w:rPr>
                  </w:pPr>
                  <w:r w:rsidRPr="00FD080C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0"/>
                        </w:textInput>
                      </w:ffData>
                    </w:fldChar>
                  </w:r>
                  <w:r w:rsidRPr="00FD080C">
                    <w:rPr>
                      <w:noProof/>
                    </w:rPr>
                    <w:instrText xml:space="preserve"> FORMTEXT </w:instrText>
                  </w:r>
                  <w:r w:rsidRPr="00FD080C">
                    <w:rPr>
                      <w:noProof/>
                    </w:rPr>
                  </w:r>
                  <w:r w:rsidRPr="00FD080C">
                    <w:rPr>
                      <w:noProof/>
                    </w:rPr>
                    <w:fldChar w:fldCharType="separate"/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t> </w:t>
                  </w:r>
                  <w:r w:rsidRPr="00FD080C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5D4A0EFD" w14:textId="77777777" w:rsidR="00190F51" w:rsidRPr="009E20E3" w:rsidRDefault="00190F51" w:rsidP="00DC6143">
            <w:pPr>
              <w:pStyle w:val="awsLauftext"/>
              <w:ind w:left="-105" w:firstLine="105"/>
              <w:rPr>
                <w:b/>
                <w:bCs/>
                <w:lang w:val="de-DE"/>
              </w:rPr>
            </w:pPr>
          </w:p>
        </w:tc>
        <w:tc>
          <w:tcPr>
            <w:tcW w:w="236" w:type="dxa"/>
          </w:tcPr>
          <w:p w14:paraId="7D2DF9E4" w14:textId="77777777" w:rsidR="00190F51" w:rsidRPr="00821383" w:rsidRDefault="00190F51" w:rsidP="003313E5">
            <w:pPr>
              <w:pStyle w:val="awsLauftextHeadline"/>
              <w:jc w:val="right"/>
              <w:rPr>
                <w:sz w:val="22"/>
              </w:rPr>
            </w:pPr>
          </w:p>
        </w:tc>
      </w:tr>
    </w:tbl>
    <w:p w14:paraId="7AD6B7CA" w14:textId="77777777" w:rsidR="008F6DCD" w:rsidRDefault="008F6DCD" w:rsidP="00A53692">
      <w:pPr>
        <w:pStyle w:val="awsLauftext"/>
      </w:pPr>
    </w:p>
    <w:sectPr w:rsidR="008F6DCD" w:rsidSect="00FF7781">
      <w:headerReference w:type="default" r:id="rId9"/>
      <w:footerReference w:type="default" r:id="rId10"/>
      <w:pgSz w:w="11906" w:h="16838"/>
      <w:pgMar w:top="2694" w:right="1417" w:bottom="1134" w:left="1417" w:header="14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D71F" w14:textId="77777777" w:rsidR="00376ECD" w:rsidRDefault="00376ECD" w:rsidP="00536800">
      <w:pPr>
        <w:spacing w:after="0" w:line="240" w:lineRule="auto"/>
      </w:pPr>
      <w:r>
        <w:separator/>
      </w:r>
    </w:p>
  </w:endnote>
  <w:endnote w:type="continuationSeparator" w:id="0">
    <w:p w14:paraId="3E5C0243" w14:textId="77777777" w:rsidR="00376ECD" w:rsidRDefault="00376ECD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A427" w14:textId="77777777" w:rsidR="00536800" w:rsidRPr="00536800" w:rsidRDefault="00404E2A" w:rsidP="00226B2B">
    <w:pPr>
      <w:pStyle w:val="awsFuzeile"/>
    </w:pPr>
    <w:r>
      <w:t>PHÖNIX</w:t>
    </w:r>
    <w:r w:rsidR="00536800" w:rsidRPr="00536800">
      <w:t xml:space="preserve"> | </w:t>
    </w:r>
    <w:r w:rsidR="009E6461">
      <w:t>Formblatt</w:t>
    </w:r>
    <w:r w:rsidR="00361043">
      <w:t xml:space="preserve"> </w:t>
    </w:r>
    <w:r w:rsidR="003313E5">
      <w:t xml:space="preserve">Spin-Off </w:t>
    </w:r>
    <w:r w:rsidR="00361043">
      <w:t>-</w:t>
    </w:r>
    <w:r w:rsidR="009C37D3">
      <w:t xml:space="preserve"> </w:t>
    </w:r>
    <w:r w:rsidR="00821383">
      <w:t xml:space="preserve">Beiblatt zum Antrag | </w:t>
    </w:r>
    <w:r w:rsidR="00536800" w:rsidRPr="00536800">
      <w:t xml:space="preserve">Seite </w:t>
    </w:r>
    <w:sdt>
      <w:sdtPr>
        <w:id w:val="1355922438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EB6FEE" w:rsidRPr="00EB6FEE">
          <w:rPr>
            <w:noProof/>
            <w:lang w:val="de-DE"/>
          </w:rPr>
          <w:t>2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E27A" w14:textId="77777777" w:rsidR="00376ECD" w:rsidRDefault="00376ECD" w:rsidP="00536800">
      <w:pPr>
        <w:spacing w:after="0" w:line="240" w:lineRule="auto"/>
      </w:pPr>
      <w:r>
        <w:separator/>
      </w:r>
    </w:p>
  </w:footnote>
  <w:footnote w:type="continuationSeparator" w:id="0">
    <w:p w14:paraId="42A41BD8" w14:textId="77777777" w:rsidR="00376ECD" w:rsidRDefault="00376ECD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45E5" w14:textId="15F59957" w:rsidR="00536800" w:rsidRPr="00536800" w:rsidRDefault="00954187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 w:rsidRPr="00954187">
      <w:rPr>
        <w:rFonts w:ascii="HelveticaNeue LT 45 Light" w:hAnsi="HelveticaNeue LT 45 Light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6B03DD" wp14:editId="07F2296E">
          <wp:simplePos x="0" y="0"/>
          <wp:positionH relativeFrom="margin">
            <wp:posOffset>3519170</wp:posOffset>
          </wp:positionH>
          <wp:positionV relativeFrom="paragraph">
            <wp:posOffset>-177165</wp:posOffset>
          </wp:positionV>
          <wp:extent cx="2318385" cy="539750"/>
          <wp:effectExtent l="0" t="0" r="5715" b="0"/>
          <wp:wrapSquare wrapText="bothSides"/>
          <wp:docPr id="2" name="Grafik 7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\\company.local\afs\homedirs\Wiesinger\systemordner\Desktop\Logo\aw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187">
      <w:rPr>
        <w:rFonts w:ascii="HelveticaNeue LT 45 Light" w:hAnsi="HelveticaNeue LT 45 Light"/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0BC819AB" wp14:editId="7D1F56D0">
          <wp:simplePos x="0" y="0"/>
          <wp:positionH relativeFrom="column">
            <wp:posOffset>0</wp:posOffset>
          </wp:positionH>
          <wp:positionV relativeFrom="paragraph">
            <wp:posOffset>-349885</wp:posOffset>
          </wp:positionV>
          <wp:extent cx="2032000" cy="709295"/>
          <wp:effectExtent l="0" t="0" r="6350" b="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853E0E" w14:textId="06EE011D"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14:paraId="46AA6D16" w14:textId="712309A6" w:rsidR="009C37D3" w:rsidRDefault="009C37D3" w:rsidP="002B2A0A">
    <w:pPr>
      <w:pStyle w:val="Kopfzeile"/>
      <w:tabs>
        <w:tab w:val="left" w:pos="699"/>
      </w:tabs>
      <w:jc w:val="right"/>
      <w:rPr>
        <w:rFonts w:ascii="HelveticaNeue LT 45 Light" w:hAnsi="HelveticaNeue LT 45 Light"/>
        <w:sz w:val="12"/>
        <w:szCs w:val="12"/>
      </w:rPr>
    </w:pPr>
  </w:p>
  <w:p w14:paraId="1327C235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77521D3A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24384032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1D037709" w14:textId="77777777"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4647"/>
    <w:multiLevelType w:val="hybridMultilevel"/>
    <w:tmpl w:val="018002D0"/>
    <w:lvl w:ilvl="0" w:tplc="2CF28EC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E575A"/>
    <w:multiLevelType w:val="hybridMultilevel"/>
    <w:tmpl w:val="E34C9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56914"/>
    <w:multiLevelType w:val="hybridMultilevel"/>
    <w:tmpl w:val="CAD875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37A0"/>
    <w:multiLevelType w:val="hybridMultilevel"/>
    <w:tmpl w:val="B66015FE"/>
    <w:lvl w:ilvl="0" w:tplc="12DCF90A">
      <w:numFmt w:val="bullet"/>
      <w:lvlText w:val="—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630CC0"/>
    <w:multiLevelType w:val="hybridMultilevel"/>
    <w:tmpl w:val="83F23D88"/>
    <w:lvl w:ilvl="0" w:tplc="1EB8E548">
      <w:numFmt w:val="bullet"/>
      <w:lvlText w:val="-"/>
      <w:lvlJc w:val="left"/>
      <w:pPr>
        <w:ind w:left="252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945578843">
    <w:abstractNumId w:val="20"/>
  </w:num>
  <w:num w:numId="2" w16cid:durableId="487676563">
    <w:abstractNumId w:val="22"/>
  </w:num>
  <w:num w:numId="3" w16cid:durableId="1372343944">
    <w:abstractNumId w:val="11"/>
  </w:num>
  <w:num w:numId="4" w16cid:durableId="1674188038">
    <w:abstractNumId w:val="12"/>
  </w:num>
  <w:num w:numId="5" w16cid:durableId="2093231620">
    <w:abstractNumId w:val="17"/>
  </w:num>
  <w:num w:numId="6" w16cid:durableId="1938516083">
    <w:abstractNumId w:val="13"/>
  </w:num>
  <w:num w:numId="7" w16cid:durableId="646322955">
    <w:abstractNumId w:val="16"/>
  </w:num>
  <w:num w:numId="8" w16cid:durableId="1600017164">
    <w:abstractNumId w:val="18"/>
  </w:num>
  <w:num w:numId="9" w16cid:durableId="861362854">
    <w:abstractNumId w:val="9"/>
  </w:num>
  <w:num w:numId="10" w16cid:durableId="1647081368">
    <w:abstractNumId w:val="7"/>
  </w:num>
  <w:num w:numId="11" w16cid:durableId="958797968">
    <w:abstractNumId w:val="6"/>
  </w:num>
  <w:num w:numId="12" w16cid:durableId="503132980">
    <w:abstractNumId w:val="5"/>
  </w:num>
  <w:num w:numId="13" w16cid:durableId="401953988">
    <w:abstractNumId w:val="4"/>
  </w:num>
  <w:num w:numId="14" w16cid:durableId="1696272844">
    <w:abstractNumId w:val="8"/>
  </w:num>
  <w:num w:numId="15" w16cid:durableId="1771388784">
    <w:abstractNumId w:val="3"/>
  </w:num>
  <w:num w:numId="16" w16cid:durableId="1855413873">
    <w:abstractNumId w:val="2"/>
  </w:num>
  <w:num w:numId="17" w16cid:durableId="1714693263">
    <w:abstractNumId w:val="1"/>
  </w:num>
  <w:num w:numId="18" w16cid:durableId="591815987">
    <w:abstractNumId w:val="0"/>
  </w:num>
  <w:num w:numId="19" w16cid:durableId="507141026">
    <w:abstractNumId w:val="19"/>
  </w:num>
  <w:num w:numId="20" w16cid:durableId="1394305240">
    <w:abstractNumId w:val="16"/>
  </w:num>
  <w:num w:numId="21" w16cid:durableId="888110865">
    <w:abstractNumId w:val="21"/>
  </w:num>
  <w:num w:numId="22" w16cid:durableId="826045789">
    <w:abstractNumId w:val="16"/>
  </w:num>
  <w:num w:numId="23" w16cid:durableId="1569804585">
    <w:abstractNumId w:val="16"/>
  </w:num>
  <w:num w:numId="24" w16cid:durableId="1473669242">
    <w:abstractNumId w:val="15"/>
  </w:num>
  <w:num w:numId="25" w16cid:durableId="846749447">
    <w:abstractNumId w:val="14"/>
  </w:num>
  <w:num w:numId="26" w16cid:durableId="1876380503">
    <w:abstractNumId w:val="16"/>
  </w:num>
  <w:num w:numId="27" w16cid:durableId="1018312028">
    <w:abstractNumId w:val="16"/>
  </w:num>
  <w:num w:numId="28" w16cid:durableId="2092893202">
    <w:abstractNumId w:val="16"/>
  </w:num>
  <w:num w:numId="29" w16cid:durableId="1240754373">
    <w:abstractNumId w:val="16"/>
  </w:num>
  <w:num w:numId="30" w16cid:durableId="52588331">
    <w:abstractNumId w:val="23"/>
  </w:num>
  <w:num w:numId="31" w16cid:durableId="1294018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wK01Z2KGypseVP3tp3pBVj/1JmcMHH0fpquwFKs/aJNT3e/IHzlzBE4lXHAM6MT7roAtz+IeGjdJ/7slpIaWA==" w:salt="Fv4bNy6EBIcG8y3cLZ0Ed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528E0"/>
    <w:rsid w:val="000539C3"/>
    <w:rsid w:val="00073DAC"/>
    <w:rsid w:val="000827D0"/>
    <w:rsid w:val="000B06D3"/>
    <w:rsid w:val="000B3580"/>
    <w:rsid w:val="000D3BD9"/>
    <w:rsid w:val="000D6D9B"/>
    <w:rsid w:val="001029AF"/>
    <w:rsid w:val="0010416E"/>
    <w:rsid w:val="001061C9"/>
    <w:rsid w:val="00120F9B"/>
    <w:rsid w:val="001410F7"/>
    <w:rsid w:val="00152690"/>
    <w:rsid w:val="00160F85"/>
    <w:rsid w:val="00167DD2"/>
    <w:rsid w:val="00183AC3"/>
    <w:rsid w:val="00190F51"/>
    <w:rsid w:val="001D4378"/>
    <w:rsid w:val="001D768A"/>
    <w:rsid w:val="001E308B"/>
    <w:rsid w:val="0020223D"/>
    <w:rsid w:val="002044D5"/>
    <w:rsid w:val="00213B01"/>
    <w:rsid w:val="00222E62"/>
    <w:rsid w:val="00223418"/>
    <w:rsid w:val="00226B2B"/>
    <w:rsid w:val="00250C6E"/>
    <w:rsid w:val="00274764"/>
    <w:rsid w:val="00290564"/>
    <w:rsid w:val="00292259"/>
    <w:rsid w:val="002952F2"/>
    <w:rsid w:val="002B153E"/>
    <w:rsid w:val="002B2A0A"/>
    <w:rsid w:val="002B2B18"/>
    <w:rsid w:val="002C1DF7"/>
    <w:rsid w:val="002C2010"/>
    <w:rsid w:val="002D75E4"/>
    <w:rsid w:val="003235ED"/>
    <w:rsid w:val="00323CD0"/>
    <w:rsid w:val="003313E5"/>
    <w:rsid w:val="00343241"/>
    <w:rsid w:val="0035334A"/>
    <w:rsid w:val="00355CD6"/>
    <w:rsid w:val="00361043"/>
    <w:rsid w:val="00376ECD"/>
    <w:rsid w:val="0037757A"/>
    <w:rsid w:val="00384E8D"/>
    <w:rsid w:val="0039424E"/>
    <w:rsid w:val="00396E49"/>
    <w:rsid w:val="003A2BBA"/>
    <w:rsid w:val="003A7EC7"/>
    <w:rsid w:val="003D793F"/>
    <w:rsid w:val="003E1A13"/>
    <w:rsid w:val="00404A52"/>
    <w:rsid w:val="00404E2A"/>
    <w:rsid w:val="00410CBF"/>
    <w:rsid w:val="0042117E"/>
    <w:rsid w:val="00432B7B"/>
    <w:rsid w:val="00443110"/>
    <w:rsid w:val="00445F73"/>
    <w:rsid w:val="00464719"/>
    <w:rsid w:val="00471A84"/>
    <w:rsid w:val="00483ADD"/>
    <w:rsid w:val="004931EA"/>
    <w:rsid w:val="004B1327"/>
    <w:rsid w:val="004C21A4"/>
    <w:rsid w:val="004D378F"/>
    <w:rsid w:val="004E2CDC"/>
    <w:rsid w:val="004F1C07"/>
    <w:rsid w:val="004F6BBE"/>
    <w:rsid w:val="00512628"/>
    <w:rsid w:val="00531535"/>
    <w:rsid w:val="00536800"/>
    <w:rsid w:val="00547B44"/>
    <w:rsid w:val="005803F7"/>
    <w:rsid w:val="00582EA4"/>
    <w:rsid w:val="005C02B5"/>
    <w:rsid w:val="005F1589"/>
    <w:rsid w:val="00605826"/>
    <w:rsid w:val="00632381"/>
    <w:rsid w:val="00645417"/>
    <w:rsid w:val="0066386A"/>
    <w:rsid w:val="00672633"/>
    <w:rsid w:val="00682E0F"/>
    <w:rsid w:val="006A5A1A"/>
    <w:rsid w:val="006B51C6"/>
    <w:rsid w:val="006E340B"/>
    <w:rsid w:val="006F2C8C"/>
    <w:rsid w:val="00756245"/>
    <w:rsid w:val="00760F52"/>
    <w:rsid w:val="007617A0"/>
    <w:rsid w:val="00772AC5"/>
    <w:rsid w:val="007760BB"/>
    <w:rsid w:val="007A0DD9"/>
    <w:rsid w:val="007B16ED"/>
    <w:rsid w:val="007B75EC"/>
    <w:rsid w:val="007C5EE2"/>
    <w:rsid w:val="007D0709"/>
    <w:rsid w:val="007F3F1B"/>
    <w:rsid w:val="00805FFE"/>
    <w:rsid w:val="008130E8"/>
    <w:rsid w:val="008136B6"/>
    <w:rsid w:val="00814527"/>
    <w:rsid w:val="00820B9A"/>
    <w:rsid w:val="00821383"/>
    <w:rsid w:val="00827358"/>
    <w:rsid w:val="008459B9"/>
    <w:rsid w:val="008501B4"/>
    <w:rsid w:val="008555B9"/>
    <w:rsid w:val="00864ED1"/>
    <w:rsid w:val="00874861"/>
    <w:rsid w:val="0088348A"/>
    <w:rsid w:val="00897284"/>
    <w:rsid w:val="008A060E"/>
    <w:rsid w:val="008B4BA6"/>
    <w:rsid w:val="008C0157"/>
    <w:rsid w:val="008C2EEA"/>
    <w:rsid w:val="008D5289"/>
    <w:rsid w:val="008F6DCD"/>
    <w:rsid w:val="00902E84"/>
    <w:rsid w:val="00903203"/>
    <w:rsid w:val="00916650"/>
    <w:rsid w:val="009272D1"/>
    <w:rsid w:val="0093505E"/>
    <w:rsid w:val="00943C55"/>
    <w:rsid w:val="00954187"/>
    <w:rsid w:val="00961E05"/>
    <w:rsid w:val="00962E8C"/>
    <w:rsid w:val="00965104"/>
    <w:rsid w:val="00976691"/>
    <w:rsid w:val="00982383"/>
    <w:rsid w:val="009843D4"/>
    <w:rsid w:val="0099017B"/>
    <w:rsid w:val="009905CF"/>
    <w:rsid w:val="00997C4E"/>
    <w:rsid w:val="009A2343"/>
    <w:rsid w:val="009C37D3"/>
    <w:rsid w:val="009C6E7E"/>
    <w:rsid w:val="009C78C9"/>
    <w:rsid w:val="009D5E64"/>
    <w:rsid w:val="009E20E3"/>
    <w:rsid w:val="009E2C68"/>
    <w:rsid w:val="009E6461"/>
    <w:rsid w:val="009F38F3"/>
    <w:rsid w:val="00A17CAF"/>
    <w:rsid w:val="00A17F0B"/>
    <w:rsid w:val="00A51354"/>
    <w:rsid w:val="00A53692"/>
    <w:rsid w:val="00A56BCA"/>
    <w:rsid w:val="00A73EC0"/>
    <w:rsid w:val="00A8704A"/>
    <w:rsid w:val="00A92714"/>
    <w:rsid w:val="00AC6FC2"/>
    <w:rsid w:val="00AD786B"/>
    <w:rsid w:val="00AF265E"/>
    <w:rsid w:val="00B103A4"/>
    <w:rsid w:val="00B341D5"/>
    <w:rsid w:val="00B432F2"/>
    <w:rsid w:val="00B5494E"/>
    <w:rsid w:val="00B5506D"/>
    <w:rsid w:val="00B55A04"/>
    <w:rsid w:val="00B8726B"/>
    <w:rsid w:val="00B954F2"/>
    <w:rsid w:val="00BA0BAD"/>
    <w:rsid w:val="00BD0F5B"/>
    <w:rsid w:val="00BE433E"/>
    <w:rsid w:val="00BF05F9"/>
    <w:rsid w:val="00C01446"/>
    <w:rsid w:val="00C17195"/>
    <w:rsid w:val="00C22F83"/>
    <w:rsid w:val="00C27FFE"/>
    <w:rsid w:val="00C71515"/>
    <w:rsid w:val="00CA014F"/>
    <w:rsid w:val="00CA224A"/>
    <w:rsid w:val="00CB134A"/>
    <w:rsid w:val="00CB1F19"/>
    <w:rsid w:val="00CE50C0"/>
    <w:rsid w:val="00CF5377"/>
    <w:rsid w:val="00D10563"/>
    <w:rsid w:val="00D169FA"/>
    <w:rsid w:val="00D259DC"/>
    <w:rsid w:val="00D330AB"/>
    <w:rsid w:val="00D358D2"/>
    <w:rsid w:val="00D43021"/>
    <w:rsid w:val="00D72009"/>
    <w:rsid w:val="00D74C74"/>
    <w:rsid w:val="00DA11AA"/>
    <w:rsid w:val="00DB13AA"/>
    <w:rsid w:val="00DB5AE9"/>
    <w:rsid w:val="00DC1811"/>
    <w:rsid w:val="00DC6143"/>
    <w:rsid w:val="00DC7B95"/>
    <w:rsid w:val="00DF3347"/>
    <w:rsid w:val="00E06131"/>
    <w:rsid w:val="00E1108E"/>
    <w:rsid w:val="00E22DE7"/>
    <w:rsid w:val="00E342E2"/>
    <w:rsid w:val="00E3526A"/>
    <w:rsid w:val="00E373BD"/>
    <w:rsid w:val="00E4673D"/>
    <w:rsid w:val="00E516B6"/>
    <w:rsid w:val="00E744E6"/>
    <w:rsid w:val="00E84ECD"/>
    <w:rsid w:val="00E87A38"/>
    <w:rsid w:val="00EA23F8"/>
    <w:rsid w:val="00EB6FEE"/>
    <w:rsid w:val="00EE4ACC"/>
    <w:rsid w:val="00EF6027"/>
    <w:rsid w:val="00F43BA7"/>
    <w:rsid w:val="00F45BB1"/>
    <w:rsid w:val="00F529F6"/>
    <w:rsid w:val="00F6469C"/>
    <w:rsid w:val="00F64A3E"/>
    <w:rsid w:val="00F6643C"/>
    <w:rsid w:val="00F868F9"/>
    <w:rsid w:val="00F93A51"/>
    <w:rsid w:val="00F9611A"/>
    <w:rsid w:val="00FA2D7B"/>
    <w:rsid w:val="00FA4E4B"/>
    <w:rsid w:val="00FB31F2"/>
    <w:rsid w:val="00FD080C"/>
    <w:rsid w:val="00FD09FD"/>
    <w:rsid w:val="00FE22B6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0FCC06"/>
  <w15:docId w15:val="{7CC9B6BD-42A4-4409-BDE0-E8E24ACA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</w:style>
  <w:style w:type="paragraph" w:styleId="berschrift1">
    <w:name w:val="heading 1"/>
    <w:basedOn w:val="Standard"/>
    <w:next w:val="Standard"/>
    <w:link w:val="berschrift1Zchn"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00"/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00"/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9AF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rsid w:val="007F3F1B"/>
    <w:rPr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90564"/>
    <w:pPr>
      <w:widowControl w:val="0"/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290564"/>
    <w:pPr>
      <w:widowControl w:val="0"/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446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563"/>
    <w:rPr>
      <w:rFonts w:asciiTheme="majorHAnsi" w:eastAsiaTheme="majorEastAsia" w:hAnsiTheme="majorHAnsi" w:cstheme="majorBidi"/>
      <w:b/>
      <w:bCs/>
      <w:color w:val="E6B120" w:themeColor="accent1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ierung1">
    <w:name w:val="Markierung 1"/>
    <w:basedOn w:val="Standard"/>
    <w:rsid w:val="004B1327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71515"/>
    <w:rPr>
      <w:color w:val="00000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5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ierung2">
    <w:name w:val="Makierung 2"/>
    <w:basedOn w:val="Standard"/>
    <w:rsid w:val="007B16ED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8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775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5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5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5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57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manager.aws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5E59-B081-45EB-9FFD-9A7FE061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önix Formblatt-Spin-off</vt:lpstr>
    </vt:vector>
  </TitlesOfParts>
  <Company>Austria Wirtschaftsservice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önix Formblatt-Spin-off</dc:title>
  <dc:creator>AWS</dc:creator>
  <cp:lastModifiedBy>SY Sophie</cp:lastModifiedBy>
  <cp:revision>3</cp:revision>
  <cp:lastPrinted>2017-05-04T13:30:00Z</cp:lastPrinted>
  <dcterms:created xsi:type="dcterms:W3CDTF">2024-02-22T13:40:00Z</dcterms:created>
  <dcterms:modified xsi:type="dcterms:W3CDTF">2024-02-29T09:54:00Z</dcterms:modified>
</cp:coreProperties>
</file>